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45DAF" w14:textId="2B9A58E0" w:rsidR="000E554A" w:rsidRPr="00BD7079" w:rsidRDefault="006F1AE5" w:rsidP="006833A4">
      <w:pPr>
        <w:jc w:val="center"/>
        <w:rPr>
          <w:rFonts w:ascii="Meiryo UI" w:eastAsia="Meiryo UI" w:hAnsi="Meiryo UI"/>
          <w:b/>
          <w:bCs/>
          <w:sz w:val="24"/>
          <w:szCs w:val="24"/>
        </w:rPr>
      </w:pPr>
      <w:bookmarkStart w:id="0" w:name="_Hlk221092442"/>
      <w:r>
        <w:rPr>
          <w:rFonts w:ascii="Meiryo UI" w:eastAsia="Meiryo UI" w:hAnsi="Meiryo UI" w:hint="eastAsia"/>
          <w:b/>
          <w:bCs/>
          <w:sz w:val="24"/>
          <w:szCs w:val="24"/>
        </w:rPr>
        <w:t>令和６年度</w:t>
      </w:r>
      <w:r w:rsidR="000E554A" w:rsidRPr="00BD7079">
        <w:rPr>
          <w:rFonts w:ascii="Meiryo UI" w:eastAsia="Meiryo UI" w:hAnsi="Meiryo UI" w:hint="eastAsia"/>
          <w:b/>
          <w:bCs/>
          <w:sz w:val="24"/>
          <w:szCs w:val="24"/>
        </w:rPr>
        <w:t>第</w:t>
      </w:r>
      <w:r w:rsidR="00104CB7">
        <w:rPr>
          <w:rFonts w:ascii="Meiryo UI" w:eastAsia="Meiryo UI" w:hAnsi="Meiryo UI" w:hint="eastAsia"/>
          <w:b/>
          <w:bCs/>
          <w:sz w:val="24"/>
          <w:szCs w:val="24"/>
        </w:rPr>
        <w:t>２</w:t>
      </w:r>
      <w:r w:rsidR="000E554A" w:rsidRPr="00BD7079">
        <w:rPr>
          <w:rFonts w:ascii="Meiryo UI" w:eastAsia="Meiryo UI" w:hAnsi="Meiryo UI" w:hint="eastAsia"/>
          <w:b/>
          <w:bCs/>
          <w:sz w:val="24"/>
          <w:szCs w:val="24"/>
        </w:rPr>
        <w:t>回大阪府子ども</w:t>
      </w:r>
      <w:r w:rsidR="007E7F5D" w:rsidRPr="00BD7079">
        <w:rPr>
          <w:rFonts w:ascii="Meiryo UI" w:eastAsia="Meiryo UI" w:hAnsi="Meiryo UI" w:hint="eastAsia"/>
          <w:b/>
          <w:bCs/>
          <w:sz w:val="24"/>
          <w:szCs w:val="24"/>
        </w:rPr>
        <w:t>家庭</w:t>
      </w:r>
      <w:r w:rsidR="000E554A" w:rsidRPr="00BD7079">
        <w:rPr>
          <w:rFonts w:ascii="Meiryo UI" w:eastAsia="Meiryo UI" w:hAnsi="Meiryo UI" w:hint="eastAsia"/>
          <w:b/>
          <w:bCs/>
          <w:sz w:val="24"/>
          <w:szCs w:val="24"/>
        </w:rPr>
        <w:t>審議会議事概要</w:t>
      </w:r>
    </w:p>
    <w:bookmarkEnd w:id="0"/>
    <w:p w14:paraId="60ABFFBD" w14:textId="10462DDC" w:rsidR="007E7F5D" w:rsidRPr="00104CB7" w:rsidRDefault="007E7F5D">
      <w:pPr>
        <w:jc w:val="left"/>
        <w:rPr>
          <w:rFonts w:ascii="Meiryo UI" w:eastAsia="Meiryo UI" w:hAnsi="Meiryo UI"/>
          <w:b/>
          <w:bCs/>
        </w:rPr>
      </w:pPr>
    </w:p>
    <w:p w14:paraId="763E8796" w14:textId="601D659A" w:rsidR="00104CB7" w:rsidRDefault="00104CB7" w:rsidP="00104CB7">
      <w:pPr>
        <w:rPr>
          <w:rFonts w:ascii="Meiryo UI" w:eastAsia="Meiryo UI" w:hAnsi="Meiryo UI"/>
        </w:rPr>
      </w:pPr>
      <w:r>
        <w:rPr>
          <w:rFonts w:ascii="Meiryo UI" w:eastAsia="Meiryo UI" w:hAnsi="Meiryo UI" w:hint="eastAsia"/>
          <w:b/>
          <w:bCs/>
        </w:rPr>
        <w:t>日　 時：</w:t>
      </w:r>
      <w:r>
        <w:rPr>
          <w:rFonts w:ascii="Meiryo UI" w:eastAsia="Meiryo UI" w:hAnsi="Meiryo UI" w:hint="eastAsia"/>
        </w:rPr>
        <w:t>令和６年12月12日（木）15:00～18:00 </w:t>
      </w:r>
    </w:p>
    <w:p w14:paraId="57E476EF" w14:textId="62CFB962" w:rsidR="00104CB7" w:rsidRDefault="00104CB7" w:rsidP="00104CB7">
      <w:pPr>
        <w:rPr>
          <w:rFonts w:ascii="Meiryo UI" w:eastAsia="Meiryo UI" w:hAnsi="Meiryo UI"/>
        </w:rPr>
      </w:pPr>
      <w:r>
        <w:rPr>
          <w:rFonts w:ascii="Meiryo UI" w:eastAsia="Meiryo UI" w:hAnsi="Meiryo UI" w:hint="eastAsia"/>
          <w:b/>
          <w:bCs/>
        </w:rPr>
        <w:t>場　 所：</w:t>
      </w:r>
      <w:r>
        <w:rPr>
          <w:rFonts w:ascii="Meiryo UI" w:eastAsia="Meiryo UI" w:hAnsi="Meiryo UI" w:hint="eastAsia"/>
        </w:rPr>
        <w:t>大阪赤十字会館 301会議室 </w:t>
      </w:r>
    </w:p>
    <w:p w14:paraId="72B388F6" w14:textId="5B5050B5" w:rsidR="00104CB7" w:rsidRDefault="00104CB7" w:rsidP="00104CB7">
      <w:pPr>
        <w:rPr>
          <w:rFonts w:ascii="Meiryo UI" w:eastAsia="Meiryo UI" w:hAnsi="Meiryo UI"/>
        </w:rPr>
      </w:pPr>
      <w:r>
        <w:rPr>
          <w:rFonts w:ascii="Meiryo UI" w:eastAsia="Meiryo UI" w:hAnsi="Meiryo UI" w:hint="eastAsia"/>
          <w:b/>
          <w:bCs/>
        </w:rPr>
        <w:t>出席者：</w:t>
      </w:r>
      <w:r>
        <w:rPr>
          <w:rFonts w:ascii="Meiryo UI" w:eastAsia="Meiryo UI" w:hAnsi="Meiryo UI" w:hint="eastAsia"/>
        </w:rPr>
        <w:t>荒井委員、伊山委員、奥野委員、倉石委員、西條委員、佐古委員、澤谷委員、宿南委員、白砂委員、竹本委員、田畑委員、田村委員、寺見委員、中村委員、農野委員、廣崎委員、森田委員、山内委員、山中委員、與口委員（五十音順）</w:t>
      </w:r>
    </w:p>
    <w:p w14:paraId="6C9A32E9" w14:textId="77777777" w:rsidR="00104CB7" w:rsidRDefault="00104CB7" w:rsidP="00104CB7">
      <w:pPr>
        <w:rPr>
          <w:rFonts w:ascii="Meiryo UI" w:eastAsia="Meiryo UI" w:hAnsi="Meiryo UI"/>
        </w:rPr>
      </w:pPr>
      <w:r>
        <w:rPr>
          <w:rFonts w:ascii="Meiryo UI" w:eastAsia="Meiryo UI" w:hAnsi="Meiryo UI" w:hint="eastAsia"/>
          <w:b/>
          <w:bCs/>
        </w:rPr>
        <w:t>概　 要：</w:t>
      </w:r>
    </w:p>
    <w:p w14:paraId="72A0040F" w14:textId="77777777" w:rsidR="00104CB7" w:rsidRDefault="00104CB7" w:rsidP="00104CB7">
      <w:pPr>
        <w:rPr>
          <w:rFonts w:ascii="Meiryo UI" w:eastAsia="Meiryo UI" w:hAnsi="Meiryo UI"/>
        </w:rPr>
      </w:pPr>
      <w:r>
        <w:rPr>
          <w:rFonts w:ascii="Meiryo UI" w:eastAsia="Meiryo UI" w:hAnsi="Meiryo UI" w:hint="eastAsia"/>
          <w:b/>
          <w:bCs/>
        </w:rPr>
        <w:t>【議題】　大阪府子ども計画（素案）第１～４章について</w:t>
      </w:r>
      <w:r>
        <w:rPr>
          <w:rFonts w:ascii="Meiryo UI" w:eastAsia="Meiryo UI" w:hAnsi="Meiryo UI" w:hint="eastAsia"/>
        </w:rPr>
        <w:t> </w:t>
      </w:r>
    </w:p>
    <w:p w14:paraId="405928FB" w14:textId="77777777" w:rsidR="009600B4" w:rsidRDefault="009600B4" w:rsidP="009600B4">
      <w:pPr>
        <w:rPr>
          <w:rFonts w:ascii="Meiryo UI" w:eastAsia="Meiryo UI" w:hAnsi="Meiryo UI"/>
        </w:rPr>
      </w:pPr>
      <w:r>
        <w:rPr>
          <w:rFonts w:ascii="Meiryo UI" w:eastAsia="Meiryo UI" w:hAnsi="Meiryo UI" w:hint="eastAsia"/>
        </w:rPr>
        <w:t>■資料１―１　第１～４章について、事務局から説明</w:t>
      </w:r>
    </w:p>
    <w:p w14:paraId="38CC59B4" w14:textId="77777777" w:rsidR="009600B4" w:rsidRDefault="009600B4" w:rsidP="00104CB7">
      <w:pPr>
        <w:rPr>
          <w:rFonts w:ascii="Meiryo UI" w:eastAsia="Meiryo UI" w:hAnsi="Meiryo UI"/>
        </w:rPr>
      </w:pPr>
    </w:p>
    <w:p w14:paraId="7FC8B78B" w14:textId="3F177054" w:rsidR="00104CB7" w:rsidRDefault="00104CB7" w:rsidP="00104CB7">
      <w:pPr>
        <w:rPr>
          <w:rFonts w:ascii="Meiryo UI" w:eastAsia="Meiryo UI" w:hAnsi="Meiryo UI"/>
        </w:rPr>
      </w:pPr>
      <w:r>
        <w:rPr>
          <w:rFonts w:ascii="Meiryo UI" w:eastAsia="Meiryo UI" w:hAnsi="Meiryo UI" w:hint="eastAsia"/>
        </w:rPr>
        <w:t>〈委員〉</w:t>
      </w:r>
    </w:p>
    <w:p w14:paraId="523658B0" w14:textId="319B3693" w:rsidR="00104CB7" w:rsidRDefault="00937B07" w:rsidP="00937B07">
      <w:pPr>
        <w:rPr>
          <w:rFonts w:ascii="Meiryo UI" w:eastAsia="Meiryo UI" w:hAnsi="Meiryo UI"/>
        </w:rPr>
      </w:pPr>
      <w:r>
        <w:rPr>
          <w:rFonts w:ascii="Meiryo UI" w:eastAsia="Meiryo UI" w:hAnsi="Meiryo UI" w:hint="eastAsia"/>
        </w:rPr>
        <w:t>・</w:t>
      </w:r>
      <w:r w:rsidR="00104CB7">
        <w:rPr>
          <w:rFonts w:ascii="Meiryo UI" w:eastAsia="Meiryo UI" w:hAnsi="Meiryo UI" w:hint="eastAsia"/>
        </w:rPr>
        <w:t>「障がいのある子どもの状況」において、「通級による指導を受ける」という表現</w:t>
      </w:r>
      <w:r w:rsidR="001833D9">
        <w:rPr>
          <w:rFonts w:ascii="Meiryo UI" w:eastAsia="Meiryo UI" w:hAnsi="Meiryo UI" w:hint="eastAsia"/>
        </w:rPr>
        <w:t>があるが</w:t>
      </w:r>
      <w:r w:rsidR="00104CB7">
        <w:rPr>
          <w:rFonts w:ascii="Meiryo UI" w:eastAsia="Meiryo UI" w:hAnsi="Meiryo UI" w:hint="eastAsia"/>
        </w:rPr>
        <w:t>、大人の立場として悪いことをしたように捉えられる懸念があるため、配慮ある表現にしていただきたい。</w:t>
      </w:r>
    </w:p>
    <w:p w14:paraId="09F54842" w14:textId="77777777" w:rsidR="00104CB7" w:rsidRDefault="00104CB7" w:rsidP="00104CB7">
      <w:pPr>
        <w:rPr>
          <w:rFonts w:ascii="Meiryo UI" w:eastAsia="Meiryo UI" w:hAnsi="Meiryo UI"/>
        </w:rPr>
      </w:pPr>
    </w:p>
    <w:p w14:paraId="21E1CA2B" w14:textId="28177651" w:rsidR="00104CB7" w:rsidRDefault="00104CB7" w:rsidP="00104CB7">
      <w:pPr>
        <w:rPr>
          <w:rFonts w:ascii="Meiryo UI" w:eastAsia="Meiryo UI" w:hAnsi="Meiryo UI"/>
        </w:rPr>
      </w:pPr>
      <w:r>
        <w:rPr>
          <w:rFonts w:ascii="Meiryo UI" w:eastAsia="Meiryo UI" w:hAnsi="Meiryo UI" w:hint="eastAsia"/>
        </w:rPr>
        <w:t>〈事務局〉</w:t>
      </w:r>
    </w:p>
    <w:p w14:paraId="6E15A451" w14:textId="2A897D38" w:rsidR="00104CB7" w:rsidRDefault="00937B07" w:rsidP="00937B07">
      <w:pPr>
        <w:rPr>
          <w:rFonts w:ascii="Meiryo UI" w:eastAsia="Meiryo UI" w:hAnsi="Meiryo UI"/>
        </w:rPr>
      </w:pPr>
      <w:r>
        <w:rPr>
          <w:rFonts w:ascii="Meiryo UI" w:eastAsia="Meiryo UI" w:hAnsi="Meiryo UI" w:hint="eastAsia"/>
        </w:rPr>
        <w:t>・</w:t>
      </w:r>
      <w:r w:rsidR="00104CB7">
        <w:rPr>
          <w:rFonts w:ascii="Meiryo UI" w:eastAsia="Meiryo UI" w:hAnsi="Meiryo UI" w:hint="eastAsia"/>
        </w:rPr>
        <w:t>関係部署と相談の上、調整する。</w:t>
      </w:r>
    </w:p>
    <w:p w14:paraId="4F4DA951" w14:textId="77777777" w:rsidR="00104CB7" w:rsidRDefault="00104CB7" w:rsidP="00104CB7">
      <w:pPr>
        <w:rPr>
          <w:rFonts w:ascii="Meiryo UI" w:eastAsia="Meiryo UI" w:hAnsi="Meiryo UI"/>
        </w:rPr>
      </w:pPr>
    </w:p>
    <w:p w14:paraId="716565DC" w14:textId="7A6AFE39" w:rsidR="00104CB7" w:rsidRDefault="00104CB7" w:rsidP="00104CB7">
      <w:pPr>
        <w:rPr>
          <w:rFonts w:ascii="Meiryo UI" w:eastAsia="Meiryo UI" w:hAnsi="Meiryo UI"/>
        </w:rPr>
      </w:pPr>
      <w:r>
        <w:rPr>
          <w:rFonts w:ascii="Meiryo UI" w:eastAsia="Meiryo UI" w:hAnsi="Meiryo UI" w:hint="eastAsia"/>
        </w:rPr>
        <w:t>〈委員〉</w:t>
      </w:r>
    </w:p>
    <w:p w14:paraId="5A01962B" w14:textId="78F33592" w:rsidR="00104CB7" w:rsidRDefault="00937B07" w:rsidP="00937B07">
      <w:pPr>
        <w:rPr>
          <w:rFonts w:ascii="Meiryo UI" w:eastAsia="Meiryo UI" w:hAnsi="Meiryo UI"/>
        </w:rPr>
      </w:pPr>
      <w:r>
        <w:rPr>
          <w:rFonts w:ascii="Meiryo UI" w:eastAsia="Meiryo UI" w:hAnsi="Meiryo UI" w:hint="eastAsia"/>
        </w:rPr>
        <w:t>・</w:t>
      </w:r>
      <w:r w:rsidR="00104CB7">
        <w:rPr>
          <w:rFonts w:ascii="Meiryo UI" w:eastAsia="Meiryo UI" w:hAnsi="Meiryo UI" w:hint="eastAsia"/>
        </w:rPr>
        <w:t>第２章のまとめについて、女性の有業率や正規雇用率の上昇を理由に「母親の社会進出が進んでいる」とするのは楽観的ではないか。女性の非正規雇用の割合の高さや、母子家庭の加などの実態を踏まえると、単純に結論付けて良いか疑問がある。</w:t>
      </w:r>
    </w:p>
    <w:p w14:paraId="09EAC32B" w14:textId="77777777" w:rsidR="00104CB7" w:rsidRDefault="00104CB7" w:rsidP="00104CB7">
      <w:pPr>
        <w:rPr>
          <w:rFonts w:ascii="Meiryo UI" w:eastAsia="Meiryo UI" w:hAnsi="Meiryo UI"/>
        </w:rPr>
      </w:pPr>
    </w:p>
    <w:p w14:paraId="0E4E1068" w14:textId="77777777" w:rsidR="00104CB7" w:rsidRDefault="00104CB7" w:rsidP="00104CB7">
      <w:pPr>
        <w:rPr>
          <w:rFonts w:ascii="Meiryo UI" w:eastAsia="Meiryo UI" w:hAnsi="Meiryo UI"/>
        </w:rPr>
      </w:pPr>
      <w:r>
        <w:rPr>
          <w:rFonts w:ascii="Meiryo UI" w:eastAsia="Meiryo UI" w:hAnsi="Meiryo UI" w:hint="eastAsia"/>
        </w:rPr>
        <w:t>〈事務局〉</w:t>
      </w:r>
    </w:p>
    <w:p w14:paraId="63D819B4" w14:textId="255B0BC4" w:rsidR="00104CB7" w:rsidRDefault="00937B07" w:rsidP="00937B07">
      <w:pPr>
        <w:rPr>
          <w:rFonts w:ascii="Meiryo UI" w:eastAsia="Meiryo UI" w:hAnsi="Meiryo UI"/>
        </w:rPr>
      </w:pPr>
      <w:r>
        <w:rPr>
          <w:rFonts w:ascii="Meiryo UI" w:eastAsia="Meiryo UI" w:hAnsi="Meiryo UI" w:hint="eastAsia"/>
        </w:rPr>
        <w:t>・</w:t>
      </w:r>
      <w:r w:rsidR="00104CB7">
        <w:rPr>
          <w:rFonts w:ascii="Meiryo UI" w:eastAsia="Meiryo UI" w:hAnsi="Meiryo UI" w:hint="eastAsia"/>
        </w:rPr>
        <w:t>ご意見を踏まえ、事務局で書きぶりを整理し、次回報告する。</w:t>
      </w:r>
    </w:p>
    <w:p w14:paraId="745F09DF" w14:textId="77777777" w:rsidR="00104CB7" w:rsidRDefault="00104CB7" w:rsidP="00104CB7">
      <w:pPr>
        <w:rPr>
          <w:rFonts w:ascii="Meiryo UI" w:eastAsia="Meiryo UI" w:hAnsi="Meiryo UI"/>
        </w:rPr>
      </w:pPr>
    </w:p>
    <w:p w14:paraId="7D0A9709" w14:textId="401222E5" w:rsidR="00104CB7" w:rsidRDefault="00104CB7" w:rsidP="00104CB7">
      <w:pPr>
        <w:rPr>
          <w:rFonts w:ascii="Meiryo UI" w:eastAsia="Meiryo UI" w:hAnsi="Meiryo UI"/>
        </w:rPr>
      </w:pPr>
      <w:r>
        <w:rPr>
          <w:rFonts w:ascii="Meiryo UI" w:eastAsia="Meiryo UI" w:hAnsi="Meiryo UI" w:hint="eastAsia"/>
        </w:rPr>
        <w:t>〈委員〉</w:t>
      </w:r>
    </w:p>
    <w:p w14:paraId="1A512B2F" w14:textId="33A14E31" w:rsidR="00104CB7" w:rsidRDefault="00937B07" w:rsidP="00937B07">
      <w:pPr>
        <w:rPr>
          <w:rFonts w:ascii="Meiryo UI" w:eastAsia="Meiryo UI" w:hAnsi="Meiryo UI"/>
        </w:rPr>
      </w:pPr>
      <w:r>
        <w:rPr>
          <w:rFonts w:ascii="Meiryo UI" w:eastAsia="Meiryo UI" w:hAnsi="Meiryo UI" w:hint="eastAsia"/>
        </w:rPr>
        <w:t>・</w:t>
      </w:r>
      <w:r w:rsidR="00104CB7">
        <w:rPr>
          <w:rFonts w:ascii="Meiryo UI" w:eastAsia="Meiryo UI" w:hAnsi="Meiryo UI" w:hint="eastAsia"/>
        </w:rPr>
        <w:t>「支援を要する子ども・若者」の項目に児童虐待が含まれているが、虐待は被害者としての側面が強く、違和感がある。また社会的養護の子どもは既にサポートを受けて</w:t>
      </w:r>
      <w:r w:rsidR="001833D9">
        <w:rPr>
          <w:rFonts w:ascii="Meiryo UI" w:eastAsia="Meiryo UI" w:hAnsi="Meiryo UI" w:hint="eastAsia"/>
        </w:rPr>
        <w:t>おり、支援が必要な子どもではない</w:t>
      </w:r>
      <w:r w:rsidR="00104CB7">
        <w:rPr>
          <w:rFonts w:ascii="Meiryo UI" w:eastAsia="Meiryo UI" w:hAnsi="Meiryo UI" w:hint="eastAsia"/>
        </w:rPr>
        <w:t>ため、ここでの区分けが適切か検討してほしい。</w:t>
      </w:r>
    </w:p>
    <w:p w14:paraId="36F267BE" w14:textId="77777777" w:rsidR="00104CB7" w:rsidRDefault="00104CB7" w:rsidP="00104CB7">
      <w:pPr>
        <w:rPr>
          <w:rFonts w:ascii="Meiryo UI" w:eastAsia="Meiryo UI" w:hAnsi="Meiryo UI"/>
        </w:rPr>
      </w:pPr>
    </w:p>
    <w:p w14:paraId="0C82AA4F" w14:textId="421D3A56" w:rsidR="00104CB7" w:rsidRDefault="00104CB7" w:rsidP="00104CB7">
      <w:pPr>
        <w:rPr>
          <w:rFonts w:ascii="Meiryo UI" w:eastAsia="Meiryo UI" w:hAnsi="Meiryo UI"/>
        </w:rPr>
      </w:pPr>
      <w:r>
        <w:rPr>
          <w:rFonts w:ascii="Meiryo UI" w:eastAsia="Meiryo UI" w:hAnsi="Meiryo UI" w:hint="eastAsia"/>
        </w:rPr>
        <w:t>〈委員〉</w:t>
      </w:r>
    </w:p>
    <w:p w14:paraId="0BCC5AB7" w14:textId="063E658D" w:rsidR="00104CB7" w:rsidRDefault="00937B07" w:rsidP="00937B07">
      <w:pPr>
        <w:rPr>
          <w:rFonts w:ascii="Meiryo UI" w:eastAsia="Meiryo UI" w:hAnsi="Meiryo UI"/>
        </w:rPr>
      </w:pPr>
      <w:r>
        <w:rPr>
          <w:rFonts w:ascii="Meiryo UI" w:eastAsia="Meiryo UI" w:hAnsi="Meiryo UI" w:hint="eastAsia"/>
        </w:rPr>
        <w:t>・</w:t>
      </w:r>
      <w:r w:rsidR="00104CB7">
        <w:rPr>
          <w:rFonts w:ascii="Meiryo UI" w:eastAsia="Meiryo UI" w:hAnsi="Meiryo UI" w:hint="eastAsia"/>
        </w:rPr>
        <w:t>子育て支援において、保育所の優先入所や給付制度の違いなどが課題となっている。教育・保育内容の充実に、「市町村や制度の壁を越えて実施していく」といった文言を盛り込んでほしい。</w:t>
      </w:r>
    </w:p>
    <w:p w14:paraId="39C0D2EE" w14:textId="77777777" w:rsidR="00104CB7" w:rsidRPr="001833D9" w:rsidRDefault="00104CB7" w:rsidP="00104CB7">
      <w:pPr>
        <w:rPr>
          <w:rFonts w:ascii="Meiryo UI" w:eastAsia="Meiryo UI" w:hAnsi="Meiryo UI"/>
        </w:rPr>
      </w:pPr>
    </w:p>
    <w:p w14:paraId="3568D3FF" w14:textId="77777777" w:rsidR="00104CB7" w:rsidRDefault="00104CB7" w:rsidP="00104CB7">
      <w:pPr>
        <w:rPr>
          <w:rFonts w:ascii="Meiryo UI" w:eastAsia="Meiryo UI" w:hAnsi="Meiryo UI"/>
        </w:rPr>
      </w:pPr>
      <w:r>
        <w:rPr>
          <w:rFonts w:ascii="Meiryo UI" w:eastAsia="Meiryo UI" w:hAnsi="Meiryo UI" w:hint="eastAsia"/>
        </w:rPr>
        <w:t>〈事務局〉</w:t>
      </w:r>
    </w:p>
    <w:p w14:paraId="1199A7D2" w14:textId="4387E100" w:rsidR="00104CB7" w:rsidRDefault="00937B07" w:rsidP="00937B07">
      <w:pPr>
        <w:rPr>
          <w:rFonts w:ascii="Meiryo UI" w:eastAsia="Meiryo UI" w:hAnsi="Meiryo UI"/>
        </w:rPr>
      </w:pPr>
      <w:r>
        <w:rPr>
          <w:rFonts w:ascii="Meiryo UI" w:eastAsia="Meiryo UI" w:hAnsi="Meiryo UI" w:hint="eastAsia"/>
        </w:rPr>
        <w:t>・</w:t>
      </w:r>
      <w:r w:rsidR="00104CB7">
        <w:rPr>
          <w:rFonts w:ascii="Meiryo UI" w:eastAsia="Meiryo UI" w:hAnsi="Meiryo UI" w:hint="eastAsia"/>
        </w:rPr>
        <w:t>入れる場所を含めて検討する。</w:t>
      </w:r>
    </w:p>
    <w:p w14:paraId="4ECFA53A" w14:textId="77777777" w:rsidR="00937B07" w:rsidRDefault="00937B07" w:rsidP="00937B07">
      <w:pPr>
        <w:rPr>
          <w:rFonts w:ascii="Meiryo UI" w:eastAsia="Meiryo UI" w:hAnsi="Meiryo UI"/>
        </w:rPr>
      </w:pPr>
    </w:p>
    <w:p w14:paraId="4EC7D005" w14:textId="6BF93FB9" w:rsidR="00104CB7" w:rsidRDefault="00104CB7" w:rsidP="00104CB7">
      <w:pPr>
        <w:rPr>
          <w:rFonts w:ascii="Meiryo UI" w:eastAsia="Meiryo UI" w:hAnsi="Meiryo UI"/>
        </w:rPr>
      </w:pPr>
      <w:r>
        <w:rPr>
          <w:rFonts w:ascii="Meiryo UI" w:eastAsia="Meiryo UI" w:hAnsi="Meiryo UI" w:hint="eastAsia"/>
        </w:rPr>
        <w:t>〈委員長〉</w:t>
      </w:r>
    </w:p>
    <w:p w14:paraId="62843A83" w14:textId="6E844CBA" w:rsidR="00104CB7" w:rsidRDefault="00937B07" w:rsidP="00937B07">
      <w:pPr>
        <w:rPr>
          <w:rFonts w:ascii="Meiryo UI" w:eastAsia="Meiryo UI" w:hAnsi="Meiryo UI"/>
        </w:rPr>
      </w:pPr>
      <w:r>
        <w:rPr>
          <w:rFonts w:ascii="Meiryo UI" w:eastAsia="Meiryo UI" w:hAnsi="Meiryo UI" w:hint="eastAsia"/>
        </w:rPr>
        <w:t>・</w:t>
      </w:r>
      <w:r w:rsidR="00104CB7">
        <w:rPr>
          <w:rFonts w:ascii="Meiryo UI" w:eastAsia="Meiryo UI" w:hAnsi="Meiryo UI" w:hint="eastAsia"/>
        </w:rPr>
        <w:t>市町村との関係では府としてリーダーシップを発揮してほしい。</w:t>
      </w:r>
    </w:p>
    <w:p w14:paraId="05C5A69C" w14:textId="77777777" w:rsidR="00104CB7" w:rsidRDefault="00104CB7" w:rsidP="00104CB7">
      <w:pPr>
        <w:rPr>
          <w:rFonts w:ascii="Meiryo UI" w:eastAsia="Meiryo UI" w:hAnsi="Meiryo UI"/>
          <w:b/>
          <w:bCs/>
        </w:rPr>
      </w:pPr>
    </w:p>
    <w:p w14:paraId="0A955B2F" w14:textId="77777777" w:rsidR="00104CB7" w:rsidRDefault="00104CB7" w:rsidP="00104CB7">
      <w:pPr>
        <w:rPr>
          <w:rFonts w:ascii="Meiryo UI" w:eastAsia="Meiryo UI" w:hAnsi="Meiryo UI"/>
        </w:rPr>
      </w:pPr>
      <w:r>
        <w:rPr>
          <w:rFonts w:ascii="Meiryo UI" w:eastAsia="Meiryo UI" w:hAnsi="Meiryo UI" w:hint="eastAsia"/>
          <w:b/>
          <w:bCs/>
        </w:rPr>
        <w:t>【議題】　大阪府子ども計画（素案）第５・６・10章について</w:t>
      </w:r>
      <w:r>
        <w:rPr>
          <w:rFonts w:ascii="Meiryo UI" w:eastAsia="Meiryo UI" w:hAnsi="Meiryo UI" w:hint="eastAsia"/>
        </w:rPr>
        <w:t> </w:t>
      </w:r>
    </w:p>
    <w:p w14:paraId="5B436697" w14:textId="77777777" w:rsidR="001833D9" w:rsidRDefault="001833D9" w:rsidP="001833D9">
      <w:pPr>
        <w:rPr>
          <w:rFonts w:ascii="Meiryo UI" w:eastAsia="Meiryo UI" w:hAnsi="Meiryo UI"/>
        </w:rPr>
      </w:pPr>
      <w:r w:rsidRPr="007569D6">
        <w:rPr>
          <w:rFonts w:ascii="Meiryo UI" w:eastAsia="Meiryo UI" w:hAnsi="Meiryo UI" w:hint="eastAsia"/>
        </w:rPr>
        <w:t>■説明</w:t>
      </w:r>
      <w:r w:rsidRPr="00942A8A">
        <w:rPr>
          <w:rFonts w:ascii="Meiryo UI" w:eastAsia="Meiryo UI" w:hAnsi="Meiryo UI" w:hint="eastAsia"/>
        </w:rPr>
        <w:t>資料１―１　第</w:t>
      </w:r>
      <w:r>
        <w:rPr>
          <w:rFonts w:ascii="Meiryo UI" w:eastAsia="Meiryo UI" w:hAnsi="Meiryo UI" w:hint="eastAsia"/>
        </w:rPr>
        <w:t>５・６・10</w:t>
      </w:r>
      <w:r w:rsidRPr="00942A8A">
        <w:rPr>
          <w:rFonts w:ascii="Meiryo UI" w:eastAsia="Meiryo UI" w:hAnsi="Meiryo UI" w:hint="eastAsia"/>
        </w:rPr>
        <w:t>章について、事務局から説明</w:t>
      </w:r>
    </w:p>
    <w:p w14:paraId="63FACE8F" w14:textId="77777777" w:rsidR="001833D9" w:rsidRDefault="001833D9" w:rsidP="00104CB7">
      <w:pPr>
        <w:rPr>
          <w:rFonts w:ascii="Meiryo UI" w:eastAsia="Meiryo UI" w:hAnsi="Meiryo UI"/>
        </w:rPr>
      </w:pPr>
    </w:p>
    <w:p w14:paraId="1ED7C982" w14:textId="1E453D89" w:rsidR="00104CB7" w:rsidRPr="001833D9" w:rsidRDefault="00104CB7" w:rsidP="00104CB7">
      <w:pPr>
        <w:rPr>
          <w:rFonts w:ascii="Meiryo UI" w:eastAsia="Meiryo UI" w:hAnsi="Meiryo UI"/>
        </w:rPr>
      </w:pPr>
      <w:r>
        <w:rPr>
          <w:rFonts w:ascii="Meiryo UI" w:eastAsia="Meiryo UI" w:hAnsi="Meiryo UI" w:hint="eastAsia"/>
        </w:rPr>
        <w:t>〈委員〉</w:t>
      </w:r>
    </w:p>
    <w:p w14:paraId="575A32E1" w14:textId="5CECE18C" w:rsidR="00104CB7" w:rsidRDefault="00937B07" w:rsidP="00937B07">
      <w:pPr>
        <w:rPr>
          <w:rFonts w:ascii="Meiryo UI" w:eastAsia="Meiryo UI" w:hAnsi="Meiryo UI"/>
        </w:rPr>
      </w:pPr>
      <w:r>
        <w:rPr>
          <w:rFonts w:ascii="Meiryo UI" w:eastAsia="Meiryo UI" w:hAnsi="Meiryo UI" w:hint="eastAsia"/>
        </w:rPr>
        <w:t>・</w:t>
      </w:r>
      <w:r w:rsidR="00104CB7">
        <w:rPr>
          <w:rFonts w:ascii="Meiryo UI" w:eastAsia="Meiryo UI" w:hAnsi="Meiryo UI" w:hint="eastAsia"/>
        </w:rPr>
        <w:t>不登校対策について、中学校から高校への移行期における都道府県と基礎自治体の連携を強化してほしい。また、高校生世代では通信制高校への転入など、数字に見えない「隠れ不登校」の実態があるため、施策が現実を変えるよう機能させてほしい。</w:t>
      </w:r>
    </w:p>
    <w:p w14:paraId="3A5EB37C" w14:textId="77777777" w:rsidR="00104CB7" w:rsidRDefault="00104CB7" w:rsidP="00104CB7">
      <w:pPr>
        <w:rPr>
          <w:rFonts w:ascii="Meiryo UI" w:eastAsia="Meiryo UI" w:hAnsi="Meiryo UI"/>
        </w:rPr>
      </w:pPr>
    </w:p>
    <w:p w14:paraId="5E187C67" w14:textId="77777777" w:rsidR="00104CB7" w:rsidRDefault="00104CB7" w:rsidP="00104CB7">
      <w:pPr>
        <w:rPr>
          <w:rFonts w:ascii="Meiryo UI" w:eastAsia="Meiryo UI" w:hAnsi="Meiryo UI"/>
        </w:rPr>
      </w:pPr>
      <w:r>
        <w:rPr>
          <w:rFonts w:ascii="Meiryo UI" w:eastAsia="Meiryo UI" w:hAnsi="Meiryo UI" w:hint="eastAsia"/>
        </w:rPr>
        <w:t>〈事務局〉</w:t>
      </w:r>
    </w:p>
    <w:p w14:paraId="6C696BE2" w14:textId="04E2CA7A" w:rsidR="00104CB7" w:rsidRDefault="00937B07" w:rsidP="00937B07">
      <w:pPr>
        <w:rPr>
          <w:rFonts w:ascii="Meiryo UI" w:eastAsia="Meiryo UI" w:hAnsi="Meiryo UI"/>
        </w:rPr>
      </w:pPr>
      <w:r>
        <w:rPr>
          <w:rFonts w:ascii="Meiryo UI" w:eastAsia="Meiryo UI" w:hAnsi="Meiryo UI" w:hint="eastAsia"/>
        </w:rPr>
        <w:t>・</w:t>
      </w:r>
      <w:r w:rsidR="00104CB7">
        <w:rPr>
          <w:rFonts w:ascii="Meiryo UI" w:eastAsia="Meiryo UI" w:hAnsi="Meiryo UI" w:hint="eastAsia"/>
        </w:rPr>
        <w:t>中高連携については個別事業に含まれているが、書きぶりを確認する。教育庁とも問題意識を共有したい。</w:t>
      </w:r>
    </w:p>
    <w:p w14:paraId="235CAF98" w14:textId="77777777" w:rsidR="00104CB7" w:rsidRPr="0000062D" w:rsidRDefault="00104CB7" w:rsidP="00104CB7">
      <w:pPr>
        <w:rPr>
          <w:rFonts w:ascii="Meiryo UI" w:eastAsia="Meiryo UI" w:hAnsi="Meiryo UI"/>
        </w:rPr>
      </w:pPr>
    </w:p>
    <w:p w14:paraId="35C922AD" w14:textId="0B6AFB11" w:rsidR="00104CB7" w:rsidRDefault="00104CB7" w:rsidP="00104CB7">
      <w:pPr>
        <w:rPr>
          <w:rFonts w:ascii="Meiryo UI" w:eastAsia="Meiryo UI" w:hAnsi="Meiryo UI"/>
        </w:rPr>
      </w:pPr>
      <w:r>
        <w:rPr>
          <w:rFonts w:ascii="Meiryo UI" w:eastAsia="Meiryo UI" w:hAnsi="Meiryo UI" w:hint="eastAsia"/>
        </w:rPr>
        <w:t>〈委員長〉</w:t>
      </w:r>
    </w:p>
    <w:p w14:paraId="00441321" w14:textId="0234822F" w:rsidR="00104CB7" w:rsidRDefault="00937B07" w:rsidP="00937B07">
      <w:pPr>
        <w:rPr>
          <w:rFonts w:ascii="Meiryo UI" w:eastAsia="Meiryo UI" w:hAnsi="Meiryo UI"/>
        </w:rPr>
      </w:pPr>
      <w:r>
        <w:rPr>
          <w:rFonts w:ascii="Meiryo UI" w:eastAsia="Meiryo UI" w:hAnsi="Meiryo UI" w:hint="eastAsia"/>
        </w:rPr>
        <w:t>・</w:t>
      </w:r>
      <w:r w:rsidR="0000062D">
        <w:rPr>
          <w:rFonts w:ascii="Meiryo UI" w:eastAsia="Meiryo UI" w:hAnsi="Meiryo UI" w:hint="eastAsia"/>
        </w:rPr>
        <w:t>学び方が変わってきていて、</w:t>
      </w:r>
      <w:r w:rsidR="00104CB7">
        <w:rPr>
          <w:rFonts w:ascii="Meiryo UI" w:eastAsia="Meiryo UI" w:hAnsi="Meiryo UI" w:hint="eastAsia"/>
        </w:rPr>
        <w:t>通信制高校の選択は必ずしもマイナスではないという視点も受け止めてほしい。</w:t>
      </w:r>
    </w:p>
    <w:p w14:paraId="4E9E8904" w14:textId="77777777" w:rsidR="00104CB7" w:rsidRDefault="00104CB7" w:rsidP="00104CB7">
      <w:pPr>
        <w:rPr>
          <w:rFonts w:ascii="Meiryo UI" w:eastAsia="Meiryo UI" w:hAnsi="Meiryo UI"/>
        </w:rPr>
      </w:pPr>
    </w:p>
    <w:p w14:paraId="32FB48DB" w14:textId="5C824D39" w:rsidR="00104CB7" w:rsidRDefault="00104CB7" w:rsidP="00104CB7">
      <w:pPr>
        <w:rPr>
          <w:rFonts w:ascii="Meiryo UI" w:eastAsia="Meiryo UI" w:hAnsi="Meiryo UI"/>
        </w:rPr>
      </w:pPr>
      <w:r>
        <w:rPr>
          <w:rFonts w:ascii="Meiryo UI" w:eastAsia="Meiryo UI" w:hAnsi="Meiryo UI" w:hint="eastAsia"/>
        </w:rPr>
        <w:t>〈委員〉</w:t>
      </w:r>
    </w:p>
    <w:p w14:paraId="6D26B8B9" w14:textId="15BE0BE2" w:rsidR="00104CB7" w:rsidRDefault="00937B07" w:rsidP="00937B07">
      <w:pPr>
        <w:rPr>
          <w:rFonts w:ascii="Meiryo UI" w:eastAsia="Meiryo UI" w:hAnsi="Meiryo UI"/>
        </w:rPr>
      </w:pPr>
      <w:r>
        <w:rPr>
          <w:rFonts w:ascii="Meiryo UI" w:eastAsia="Meiryo UI" w:hAnsi="Meiryo UI" w:hint="eastAsia"/>
        </w:rPr>
        <w:t>・</w:t>
      </w:r>
      <w:r w:rsidR="00104CB7">
        <w:rPr>
          <w:rFonts w:ascii="Meiryo UI" w:eastAsia="Meiryo UI" w:hAnsi="Meiryo UI" w:hint="eastAsia"/>
        </w:rPr>
        <w:t>通信制</w:t>
      </w:r>
      <w:r w:rsidR="0000062D">
        <w:rPr>
          <w:rFonts w:ascii="Meiryo UI" w:eastAsia="Meiryo UI" w:hAnsi="Meiryo UI" w:hint="eastAsia"/>
        </w:rPr>
        <w:t>の学校</w:t>
      </w:r>
      <w:r w:rsidR="00104CB7">
        <w:rPr>
          <w:rFonts w:ascii="Meiryo UI" w:eastAsia="Meiryo UI" w:hAnsi="Meiryo UI" w:hint="eastAsia"/>
        </w:rPr>
        <w:t>を選択しつつ</w:t>
      </w:r>
      <w:r w:rsidR="0000062D">
        <w:rPr>
          <w:rFonts w:ascii="Meiryo UI" w:eastAsia="Meiryo UI" w:hAnsi="Meiryo UI" w:hint="eastAsia"/>
        </w:rPr>
        <w:t>、</w:t>
      </w:r>
      <w:r w:rsidR="00104CB7">
        <w:rPr>
          <w:rFonts w:ascii="Meiryo UI" w:eastAsia="Meiryo UI" w:hAnsi="Meiryo UI" w:hint="eastAsia"/>
        </w:rPr>
        <w:t>地元中学で出席扱いにするなど、選択肢が増えている実態を認識する必要がある。</w:t>
      </w:r>
    </w:p>
    <w:p w14:paraId="01896FC5" w14:textId="77777777" w:rsidR="00104CB7" w:rsidRDefault="00104CB7" w:rsidP="00104CB7">
      <w:pPr>
        <w:rPr>
          <w:rFonts w:ascii="Meiryo UI" w:eastAsia="Meiryo UI" w:hAnsi="Meiryo UI"/>
        </w:rPr>
      </w:pPr>
    </w:p>
    <w:p w14:paraId="10919509" w14:textId="7B39A04E" w:rsidR="00104CB7" w:rsidRDefault="00104CB7" w:rsidP="00104CB7">
      <w:pPr>
        <w:rPr>
          <w:rFonts w:ascii="Meiryo UI" w:eastAsia="Meiryo UI" w:hAnsi="Meiryo UI"/>
        </w:rPr>
      </w:pPr>
      <w:r>
        <w:rPr>
          <w:rFonts w:ascii="Meiryo UI" w:eastAsia="Meiryo UI" w:hAnsi="Meiryo UI" w:hint="eastAsia"/>
        </w:rPr>
        <w:t>〈委員〉</w:t>
      </w:r>
    </w:p>
    <w:p w14:paraId="3C0F4427" w14:textId="73C4C5B9" w:rsidR="00104CB7" w:rsidRDefault="00937B07" w:rsidP="00937B07">
      <w:pPr>
        <w:rPr>
          <w:rFonts w:ascii="Meiryo UI" w:eastAsia="Meiryo UI" w:hAnsi="Meiryo UI"/>
        </w:rPr>
      </w:pPr>
      <w:r>
        <w:rPr>
          <w:rFonts w:ascii="Meiryo UI" w:eastAsia="Meiryo UI" w:hAnsi="Meiryo UI" w:hint="eastAsia"/>
        </w:rPr>
        <w:t>・</w:t>
      </w:r>
      <w:r w:rsidR="00104CB7">
        <w:rPr>
          <w:rFonts w:ascii="Meiryo UI" w:eastAsia="Meiryo UI" w:hAnsi="Meiryo UI" w:hint="eastAsia"/>
        </w:rPr>
        <w:t>人材確保等に関連し、児童館行政についての記載がほとんどない。大阪は児童館が少なく、子ども食堂も民間に頼っている。児童館を子育て支援拠点として位置づけ、公的支援を一歩踏み込むべきである。</w:t>
      </w:r>
    </w:p>
    <w:p w14:paraId="30B64EE5" w14:textId="77777777" w:rsidR="00104CB7" w:rsidRDefault="00104CB7" w:rsidP="00104CB7">
      <w:pPr>
        <w:rPr>
          <w:rFonts w:ascii="Meiryo UI" w:eastAsia="Meiryo UI" w:hAnsi="Meiryo UI"/>
        </w:rPr>
      </w:pPr>
    </w:p>
    <w:p w14:paraId="5CFD6455" w14:textId="77777777" w:rsidR="00104CB7" w:rsidRDefault="00104CB7" w:rsidP="00104CB7">
      <w:pPr>
        <w:rPr>
          <w:rFonts w:ascii="Meiryo UI" w:eastAsia="Meiryo UI" w:hAnsi="Meiryo UI"/>
        </w:rPr>
      </w:pPr>
      <w:r>
        <w:rPr>
          <w:rFonts w:ascii="Meiryo UI" w:eastAsia="Meiryo UI" w:hAnsi="Meiryo UI" w:hint="eastAsia"/>
        </w:rPr>
        <w:t>〈事務局〉</w:t>
      </w:r>
    </w:p>
    <w:p w14:paraId="7FFEF31B" w14:textId="3C0E1CA8" w:rsidR="00104CB7" w:rsidRDefault="0000062D" w:rsidP="00937B07">
      <w:pPr>
        <w:rPr>
          <w:rFonts w:ascii="Meiryo UI" w:eastAsia="Meiryo UI" w:hAnsi="Meiryo UI"/>
        </w:rPr>
      </w:pPr>
      <w:r>
        <w:rPr>
          <w:rFonts w:ascii="Meiryo UI" w:eastAsia="Meiryo UI" w:hAnsi="Meiryo UI" w:hint="eastAsia"/>
        </w:rPr>
        <w:t>・</w:t>
      </w:r>
      <w:r w:rsidR="00104CB7">
        <w:rPr>
          <w:rFonts w:ascii="Meiryo UI" w:eastAsia="Meiryo UI" w:hAnsi="Meiryo UI" w:hint="eastAsia"/>
        </w:rPr>
        <w:t>個別事業に追加したが、第６章への記載も含めて整理したい。</w:t>
      </w:r>
    </w:p>
    <w:p w14:paraId="72C15807" w14:textId="77777777" w:rsidR="00104CB7" w:rsidRDefault="00104CB7" w:rsidP="00104CB7">
      <w:pPr>
        <w:rPr>
          <w:rFonts w:ascii="Meiryo UI" w:eastAsia="Meiryo UI" w:hAnsi="Meiryo UI"/>
        </w:rPr>
      </w:pPr>
    </w:p>
    <w:p w14:paraId="7E5B033E" w14:textId="7D8E5C58" w:rsidR="00104CB7" w:rsidRDefault="00104CB7" w:rsidP="00104CB7">
      <w:pPr>
        <w:rPr>
          <w:rFonts w:ascii="Meiryo UI" w:eastAsia="Meiryo UI" w:hAnsi="Meiryo UI"/>
        </w:rPr>
      </w:pPr>
      <w:r>
        <w:rPr>
          <w:rFonts w:ascii="Meiryo UI" w:eastAsia="Meiryo UI" w:hAnsi="Meiryo UI" w:hint="eastAsia"/>
        </w:rPr>
        <w:t>〈委員〉</w:t>
      </w:r>
    </w:p>
    <w:p w14:paraId="049867B9" w14:textId="16E3AEDD" w:rsidR="00104CB7" w:rsidRDefault="00937B07" w:rsidP="00937B07">
      <w:pPr>
        <w:rPr>
          <w:rFonts w:ascii="Meiryo UI" w:eastAsia="Meiryo UI" w:hAnsi="Meiryo UI"/>
        </w:rPr>
      </w:pPr>
      <w:r>
        <w:rPr>
          <w:rFonts w:ascii="Meiryo UI" w:eastAsia="Meiryo UI" w:hAnsi="Meiryo UI" w:hint="eastAsia"/>
        </w:rPr>
        <w:t>・</w:t>
      </w:r>
      <w:r w:rsidR="00104CB7">
        <w:rPr>
          <w:rFonts w:ascii="Meiryo UI" w:eastAsia="Meiryo UI" w:hAnsi="Meiryo UI" w:hint="eastAsia"/>
        </w:rPr>
        <w:t>大阪は児童館が少ない。今後は社会福祉法人等が住民の集まる場所を作る仕掛けも重要である。</w:t>
      </w:r>
    </w:p>
    <w:p w14:paraId="65CFE3F8" w14:textId="77777777" w:rsidR="00104CB7" w:rsidRDefault="00104CB7" w:rsidP="00104CB7">
      <w:pPr>
        <w:rPr>
          <w:rFonts w:ascii="Meiryo UI" w:eastAsia="Meiryo UI" w:hAnsi="Meiryo UI"/>
        </w:rPr>
      </w:pPr>
    </w:p>
    <w:p w14:paraId="73699109" w14:textId="2A3DCC2A" w:rsidR="00104CB7" w:rsidRDefault="00104CB7" w:rsidP="00104CB7">
      <w:pPr>
        <w:rPr>
          <w:rFonts w:ascii="Meiryo UI" w:eastAsia="Meiryo UI" w:hAnsi="Meiryo UI"/>
        </w:rPr>
      </w:pPr>
      <w:r>
        <w:rPr>
          <w:rFonts w:ascii="Meiryo UI" w:eastAsia="Meiryo UI" w:hAnsi="Meiryo UI" w:hint="eastAsia"/>
        </w:rPr>
        <w:t>〈委員〉</w:t>
      </w:r>
    </w:p>
    <w:p w14:paraId="33EDEE59" w14:textId="046E26F6" w:rsidR="00104CB7" w:rsidRDefault="00937B07" w:rsidP="00937B07">
      <w:pPr>
        <w:rPr>
          <w:rFonts w:ascii="Meiryo UI" w:eastAsia="Meiryo UI" w:hAnsi="Meiryo UI"/>
        </w:rPr>
      </w:pPr>
      <w:r>
        <w:rPr>
          <w:rFonts w:ascii="Meiryo UI" w:eastAsia="Meiryo UI" w:hAnsi="Meiryo UI" w:hint="eastAsia"/>
        </w:rPr>
        <w:t>・</w:t>
      </w:r>
      <w:r w:rsidR="00104CB7">
        <w:rPr>
          <w:rFonts w:ascii="Meiryo UI" w:eastAsia="Meiryo UI" w:hAnsi="Meiryo UI" w:hint="eastAsia"/>
        </w:rPr>
        <w:t>子どもの居場所において「若者」の居場所が少ない。また、再チャレンジ支援の記載が「ひきこもり支援」に偏っており、若者の再チャレンジはもっと幅広いものであるべき。</w:t>
      </w:r>
    </w:p>
    <w:p w14:paraId="49DD8B59" w14:textId="77777777" w:rsidR="00104CB7" w:rsidRPr="0000062D" w:rsidRDefault="00104CB7" w:rsidP="00104CB7">
      <w:pPr>
        <w:rPr>
          <w:rFonts w:ascii="Meiryo UI" w:eastAsia="Meiryo UI" w:hAnsi="Meiryo UI"/>
        </w:rPr>
      </w:pPr>
    </w:p>
    <w:p w14:paraId="5337A5F4" w14:textId="4229415B" w:rsidR="00104CB7" w:rsidRDefault="00104CB7" w:rsidP="00104CB7">
      <w:pPr>
        <w:rPr>
          <w:rFonts w:ascii="Meiryo UI" w:eastAsia="Meiryo UI" w:hAnsi="Meiryo UI"/>
        </w:rPr>
      </w:pPr>
      <w:r>
        <w:rPr>
          <w:rFonts w:ascii="Meiryo UI" w:eastAsia="Meiryo UI" w:hAnsi="Meiryo UI" w:hint="eastAsia"/>
        </w:rPr>
        <w:t>〈委員〉</w:t>
      </w:r>
    </w:p>
    <w:p w14:paraId="18E66C91" w14:textId="79698273" w:rsidR="00104CB7" w:rsidRDefault="00937B07" w:rsidP="00937B07">
      <w:pPr>
        <w:rPr>
          <w:rFonts w:ascii="Meiryo UI" w:eastAsia="Meiryo UI" w:hAnsi="Meiryo UI"/>
        </w:rPr>
      </w:pPr>
      <w:r>
        <w:rPr>
          <w:rFonts w:ascii="Meiryo UI" w:eastAsia="Meiryo UI" w:hAnsi="Meiryo UI" w:hint="eastAsia"/>
        </w:rPr>
        <w:t>・</w:t>
      </w:r>
      <w:r w:rsidR="00104CB7">
        <w:rPr>
          <w:rFonts w:ascii="Meiryo UI" w:eastAsia="Meiryo UI" w:hAnsi="Meiryo UI" w:hint="eastAsia"/>
        </w:rPr>
        <w:t>若者サポートステーションはひきこもり相談が多いが、就労体験場所が大阪市内に偏っており、市外の者が利用し</w:t>
      </w:r>
      <w:r w:rsidR="00104CB7">
        <w:rPr>
          <w:rFonts w:ascii="Meiryo UI" w:eastAsia="Meiryo UI" w:hAnsi="Meiryo UI" w:hint="eastAsia"/>
        </w:rPr>
        <w:lastRenderedPageBreak/>
        <w:t>にくい。府内全域での取り組み</w:t>
      </w:r>
      <w:r w:rsidR="0000062D">
        <w:rPr>
          <w:rFonts w:ascii="Meiryo UI" w:eastAsia="Meiryo UI" w:hAnsi="Meiryo UI" w:hint="eastAsia"/>
        </w:rPr>
        <w:t>が重要</w:t>
      </w:r>
      <w:r w:rsidR="00104CB7">
        <w:rPr>
          <w:rFonts w:ascii="Meiryo UI" w:eastAsia="Meiryo UI" w:hAnsi="Meiryo UI" w:hint="eastAsia"/>
        </w:rPr>
        <w:t>。</w:t>
      </w:r>
    </w:p>
    <w:p w14:paraId="5ADFB1DE" w14:textId="77777777" w:rsidR="00104CB7" w:rsidRPr="0000062D" w:rsidRDefault="00104CB7" w:rsidP="00104CB7">
      <w:pPr>
        <w:rPr>
          <w:rFonts w:ascii="Meiryo UI" w:eastAsia="Meiryo UI" w:hAnsi="Meiryo UI"/>
        </w:rPr>
      </w:pPr>
    </w:p>
    <w:p w14:paraId="52B77E85" w14:textId="77777777" w:rsidR="00104CB7" w:rsidRDefault="00104CB7" w:rsidP="00104CB7">
      <w:pPr>
        <w:rPr>
          <w:rFonts w:ascii="Meiryo UI" w:eastAsia="Meiryo UI" w:hAnsi="Meiryo UI"/>
        </w:rPr>
      </w:pPr>
      <w:r>
        <w:rPr>
          <w:rFonts w:ascii="Meiryo UI" w:eastAsia="Meiryo UI" w:hAnsi="Meiryo UI" w:hint="eastAsia"/>
        </w:rPr>
        <w:t>〈事務局〉</w:t>
      </w:r>
    </w:p>
    <w:p w14:paraId="647D8B3B" w14:textId="1B040616" w:rsidR="00104CB7" w:rsidRDefault="00937B07" w:rsidP="00937B07">
      <w:pPr>
        <w:rPr>
          <w:rFonts w:ascii="Meiryo UI" w:eastAsia="Meiryo UI" w:hAnsi="Meiryo UI"/>
        </w:rPr>
      </w:pPr>
      <w:r>
        <w:rPr>
          <w:rFonts w:ascii="Meiryo UI" w:eastAsia="Meiryo UI" w:hAnsi="Meiryo UI" w:hint="eastAsia"/>
        </w:rPr>
        <w:t>・</w:t>
      </w:r>
      <w:r w:rsidR="00104CB7">
        <w:rPr>
          <w:rFonts w:ascii="Meiryo UI" w:eastAsia="Meiryo UI" w:hAnsi="Meiryo UI" w:hint="eastAsia"/>
        </w:rPr>
        <w:t>若者の視点や、ひきこもり以外の再チャレンジも含められるよう書きぶりを検討する。</w:t>
      </w:r>
    </w:p>
    <w:p w14:paraId="3F534B3F" w14:textId="77777777" w:rsidR="00104CB7" w:rsidRDefault="00104CB7" w:rsidP="00104CB7">
      <w:pPr>
        <w:rPr>
          <w:rFonts w:ascii="Meiryo UI" w:eastAsia="Meiryo UI" w:hAnsi="Meiryo UI"/>
        </w:rPr>
      </w:pPr>
    </w:p>
    <w:p w14:paraId="797A908B" w14:textId="161D0BF0" w:rsidR="00104CB7" w:rsidRDefault="00104CB7" w:rsidP="00104CB7">
      <w:pPr>
        <w:rPr>
          <w:rFonts w:ascii="Meiryo UI" w:eastAsia="Meiryo UI" w:hAnsi="Meiryo UI"/>
        </w:rPr>
      </w:pPr>
      <w:r>
        <w:rPr>
          <w:rFonts w:ascii="Meiryo UI" w:eastAsia="Meiryo UI" w:hAnsi="Meiryo UI" w:hint="eastAsia"/>
        </w:rPr>
        <w:t>〈委員〉</w:t>
      </w:r>
    </w:p>
    <w:p w14:paraId="6E080A79" w14:textId="49C087C7" w:rsidR="00104CB7" w:rsidRDefault="00937B07" w:rsidP="00937B07">
      <w:pPr>
        <w:rPr>
          <w:rFonts w:ascii="Meiryo UI" w:eastAsia="Meiryo UI" w:hAnsi="Meiryo UI"/>
        </w:rPr>
      </w:pPr>
      <w:r>
        <w:rPr>
          <w:rFonts w:ascii="Meiryo UI" w:eastAsia="Meiryo UI" w:hAnsi="Meiryo UI" w:hint="eastAsia"/>
        </w:rPr>
        <w:t>・</w:t>
      </w:r>
      <w:r w:rsidR="00104CB7">
        <w:rPr>
          <w:rFonts w:ascii="Meiryo UI" w:eastAsia="Meiryo UI" w:hAnsi="Meiryo UI" w:hint="eastAsia"/>
        </w:rPr>
        <w:t>幼小接続、小中</w:t>
      </w:r>
      <w:r w:rsidR="0000062D">
        <w:rPr>
          <w:rFonts w:ascii="Meiryo UI" w:eastAsia="Meiryo UI" w:hAnsi="Meiryo UI" w:hint="eastAsia"/>
        </w:rPr>
        <w:t>接続、</w:t>
      </w:r>
      <w:r w:rsidR="00104CB7">
        <w:rPr>
          <w:rFonts w:ascii="Meiryo UI" w:eastAsia="Meiryo UI" w:hAnsi="Meiryo UI" w:hint="eastAsia"/>
        </w:rPr>
        <w:t>中高接続についても重点施策に記載できないか。市町村ではハードルが高いため、府の計画に位置付けてほしい。</w:t>
      </w:r>
    </w:p>
    <w:p w14:paraId="4586A60A" w14:textId="77777777" w:rsidR="00104CB7" w:rsidRDefault="00104CB7" w:rsidP="00104CB7">
      <w:pPr>
        <w:rPr>
          <w:rFonts w:ascii="Meiryo UI" w:eastAsia="Meiryo UI" w:hAnsi="Meiryo UI"/>
        </w:rPr>
      </w:pPr>
    </w:p>
    <w:p w14:paraId="599C9EA1" w14:textId="38D7269A" w:rsidR="00104CB7" w:rsidRDefault="00104CB7" w:rsidP="00104CB7">
      <w:pPr>
        <w:rPr>
          <w:rFonts w:ascii="Meiryo UI" w:eastAsia="Meiryo UI" w:hAnsi="Meiryo UI"/>
        </w:rPr>
      </w:pPr>
      <w:r>
        <w:rPr>
          <w:rFonts w:ascii="Meiryo UI" w:eastAsia="Meiryo UI" w:hAnsi="Meiryo UI" w:hint="eastAsia"/>
        </w:rPr>
        <w:t>〈委員〉</w:t>
      </w:r>
    </w:p>
    <w:p w14:paraId="687E6DE3" w14:textId="6E055CAE" w:rsidR="00104CB7" w:rsidRDefault="00937B07" w:rsidP="00937B07">
      <w:pPr>
        <w:rPr>
          <w:rFonts w:ascii="Meiryo UI" w:eastAsia="Meiryo UI" w:hAnsi="Meiryo UI"/>
        </w:rPr>
      </w:pPr>
      <w:r>
        <w:rPr>
          <w:rFonts w:ascii="Meiryo UI" w:eastAsia="Meiryo UI" w:hAnsi="Meiryo UI" w:hint="eastAsia"/>
        </w:rPr>
        <w:t>・</w:t>
      </w:r>
      <w:r w:rsidR="00104CB7">
        <w:rPr>
          <w:rFonts w:ascii="Meiryo UI" w:eastAsia="Meiryo UI" w:hAnsi="Meiryo UI" w:hint="eastAsia"/>
        </w:rPr>
        <w:t>妊産婦等生活援助事業で「乳児院等」という記載があるが、母子生活支援施設が活用されるべき事業であるため、明記してほしい。</w:t>
      </w:r>
    </w:p>
    <w:p w14:paraId="554A90C7" w14:textId="77777777" w:rsidR="00104CB7" w:rsidRPr="00AD0D42" w:rsidRDefault="00104CB7" w:rsidP="00104CB7">
      <w:pPr>
        <w:rPr>
          <w:rFonts w:ascii="Meiryo UI" w:eastAsia="Meiryo UI" w:hAnsi="Meiryo UI"/>
        </w:rPr>
      </w:pPr>
    </w:p>
    <w:p w14:paraId="28A1110A" w14:textId="3E986A65" w:rsidR="00104CB7" w:rsidRDefault="00104CB7" w:rsidP="00104CB7">
      <w:pPr>
        <w:rPr>
          <w:rFonts w:ascii="Meiryo UI" w:eastAsia="Meiryo UI" w:hAnsi="Meiryo UI"/>
        </w:rPr>
      </w:pPr>
      <w:r>
        <w:rPr>
          <w:rFonts w:ascii="Meiryo UI" w:eastAsia="Meiryo UI" w:hAnsi="Meiryo UI" w:hint="eastAsia"/>
        </w:rPr>
        <w:t>〈委員〉</w:t>
      </w:r>
    </w:p>
    <w:p w14:paraId="461771F1" w14:textId="5CFE2F88" w:rsidR="00104CB7" w:rsidRDefault="00937B07" w:rsidP="00937B07">
      <w:pPr>
        <w:rPr>
          <w:rFonts w:ascii="Meiryo UI" w:eastAsia="Meiryo UI" w:hAnsi="Meiryo UI"/>
        </w:rPr>
      </w:pPr>
      <w:r>
        <w:rPr>
          <w:rFonts w:ascii="Meiryo UI" w:eastAsia="Meiryo UI" w:hAnsi="Meiryo UI" w:hint="eastAsia"/>
        </w:rPr>
        <w:t>・</w:t>
      </w:r>
      <w:r w:rsidR="00104CB7">
        <w:rPr>
          <w:rFonts w:ascii="Meiryo UI" w:eastAsia="Meiryo UI" w:hAnsi="Meiryo UI" w:hint="eastAsia"/>
        </w:rPr>
        <w:t>推進体制について、企業との連携や交流の視点を入れてほしい。企業も社会課題を把握したいニーズがある。</w:t>
      </w:r>
    </w:p>
    <w:p w14:paraId="0C7B0511" w14:textId="77777777" w:rsidR="00104CB7" w:rsidRDefault="00104CB7" w:rsidP="00104CB7">
      <w:pPr>
        <w:rPr>
          <w:rFonts w:ascii="Meiryo UI" w:eastAsia="Meiryo UI" w:hAnsi="Meiryo UI"/>
        </w:rPr>
      </w:pPr>
    </w:p>
    <w:p w14:paraId="667E20D6" w14:textId="2713004E" w:rsidR="00104CB7" w:rsidRDefault="00104CB7" w:rsidP="00104CB7">
      <w:pPr>
        <w:rPr>
          <w:rFonts w:ascii="Meiryo UI" w:eastAsia="Meiryo UI" w:hAnsi="Meiryo UI"/>
        </w:rPr>
      </w:pPr>
      <w:r>
        <w:rPr>
          <w:rFonts w:ascii="Meiryo UI" w:eastAsia="Meiryo UI" w:hAnsi="Meiryo UI" w:hint="eastAsia"/>
        </w:rPr>
        <w:t>〈委員〉</w:t>
      </w:r>
    </w:p>
    <w:p w14:paraId="0FBE8C69" w14:textId="323A59A2" w:rsidR="00104CB7" w:rsidRDefault="00937B07" w:rsidP="00937B07">
      <w:pPr>
        <w:rPr>
          <w:rFonts w:ascii="Meiryo UI" w:eastAsia="Meiryo UI" w:hAnsi="Meiryo UI"/>
        </w:rPr>
      </w:pPr>
      <w:r>
        <w:rPr>
          <w:rFonts w:ascii="Meiryo UI" w:eastAsia="Meiryo UI" w:hAnsi="Meiryo UI" w:hint="eastAsia"/>
        </w:rPr>
        <w:t>・</w:t>
      </w:r>
      <w:r w:rsidR="00104CB7">
        <w:rPr>
          <w:rFonts w:ascii="Meiryo UI" w:eastAsia="Meiryo UI" w:hAnsi="Meiryo UI" w:hint="eastAsia"/>
        </w:rPr>
        <w:t>資質向上について、放課後児童対策だけでなく、地域子育て支援拠点や利用者支援事業の研修についても記載を加えてほしい。</w:t>
      </w:r>
    </w:p>
    <w:p w14:paraId="1C1D4361" w14:textId="77777777" w:rsidR="00104CB7" w:rsidRDefault="00104CB7" w:rsidP="00104CB7">
      <w:pPr>
        <w:rPr>
          <w:rFonts w:ascii="Meiryo UI" w:eastAsia="Meiryo UI" w:hAnsi="Meiryo UI"/>
        </w:rPr>
      </w:pPr>
    </w:p>
    <w:p w14:paraId="29AEB2A9" w14:textId="6198DF1F" w:rsidR="00104CB7" w:rsidRDefault="00104CB7" w:rsidP="00104CB7">
      <w:pPr>
        <w:rPr>
          <w:rFonts w:ascii="Meiryo UI" w:eastAsia="Meiryo UI" w:hAnsi="Meiryo UI"/>
        </w:rPr>
      </w:pPr>
      <w:r>
        <w:rPr>
          <w:rFonts w:ascii="Meiryo UI" w:eastAsia="Meiryo UI" w:hAnsi="Meiryo UI" w:hint="eastAsia"/>
        </w:rPr>
        <w:t>〈委員〉</w:t>
      </w:r>
    </w:p>
    <w:p w14:paraId="2E08CFBE" w14:textId="661F7345" w:rsidR="00104CB7" w:rsidRDefault="00937B07" w:rsidP="00937B07">
      <w:pPr>
        <w:rPr>
          <w:rFonts w:ascii="Meiryo UI" w:eastAsia="Meiryo UI" w:hAnsi="Meiryo UI"/>
        </w:rPr>
      </w:pPr>
      <w:r>
        <w:rPr>
          <w:rFonts w:ascii="Meiryo UI" w:eastAsia="Meiryo UI" w:hAnsi="Meiryo UI" w:hint="eastAsia"/>
        </w:rPr>
        <w:t>・</w:t>
      </w:r>
      <w:r w:rsidR="00104CB7">
        <w:rPr>
          <w:rFonts w:ascii="Meiryo UI" w:eastAsia="Meiryo UI" w:hAnsi="Meiryo UI" w:hint="eastAsia"/>
        </w:rPr>
        <w:t>保育士・保育所支援センターの手続きのデジタル化を進めてほしい。また、保育業界のイメージアップを図り、人材確保につなげてほしい。</w:t>
      </w:r>
    </w:p>
    <w:p w14:paraId="23167767" w14:textId="77777777" w:rsidR="00104CB7" w:rsidRDefault="00104CB7" w:rsidP="00104CB7">
      <w:pPr>
        <w:rPr>
          <w:rFonts w:ascii="Meiryo UI" w:eastAsia="Meiryo UI" w:hAnsi="Meiryo UI"/>
        </w:rPr>
      </w:pPr>
    </w:p>
    <w:p w14:paraId="2FEF79EB" w14:textId="6BD5643D" w:rsidR="00104CB7" w:rsidRDefault="00104CB7" w:rsidP="00104CB7">
      <w:pPr>
        <w:rPr>
          <w:rFonts w:ascii="Meiryo UI" w:eastAsia="Meiryo UI" w:hAnsi="Meiryo UI"/>
        </w:rPr>
      </w:pPr>
      <w:r>
        <w:rPr>
          <w:rFonts w:ascii="Meiryo UI" w:eastAsia="Meiryo UI" w:hAnsi="Meiryo UI" w:hint="eastAsia"/>
        </w:rPr>
        <w:t>〈委員〉</w:t>
      </w:r>
    </w:p>
    <w:p w14:paraId="1124FB80" w14:textId="34960AFD" w:rsidR="00104CB7" w:rsidRDefault="00937B07" w:rsidP="00937B07">
      <w:pPr>
        <w:rPr>
          <w:rFonts w:ascii="Meiryo UI" w:eastAsia="Meiryo UI" w:hAnsi="Meiryo UI"/>
        </w:rPr>
      </w:pPr>
      <w:r>
        <w:rPr>
          <w:rFonts w:ascii="Meiryo UI" w:eastAsia="Meiryo UI" w:hAnsi="Meiryo UI" w:hint="eastAsia"/>
        </w:rPr>
        <w:t>・</w:t>
      </w:r>
      <w:r w:rsidR="00104CB7">
        <w:rPr>
          <w:rFonts w:ascii="Meiryo UI" w:eastAsia="Meiryo UI" w:hAnsi="Meiryo UI" w:hint="eastAsia"/>
        </w:rPr>
        <w:t>重層的支援体制として、高齢者施設と子ども食堂の組み合わせなどを検討してはどうか。また、保護者の学びの場についても触れてほしい。</w:t>
      </w:r>
    </w:p>
    <w:p w14:paraId="52D109C8" w14:textId="77777777" w:rsidR="00104CB7" w:rsidRPr="00AD0D42" w:rsidRDefault="00104CB7" w:rsidP="00104CB7">
      <w:pPr>
        <w:rPr>
          <w:rFonts w:ascii="Meiryo UI" w:eastAsia="Meiryo UI" w:hAnsi="Meiryo UI"/>
        </w:rPr>
      </w:pPr>
    </w:p>
    <w:p w14:paraId="387124E9" w14:textId="0BBEFCC9" w:rsidR="00104CB7" w:rsidRDefault="00104CB7" w:rsidP="00104CB7">
      <w:pPr>
        <w:rPr>
          <w:rFonts w:ascii="Meiryo UI" w:eastAsia="Meiryo UI" w:hAnsi="Meiryo UI"/>
        </w:rPr>
      </w:pPr>
      <w:r>
        <w:rPr>
          <w:rFonts w:ascii="Meiryo UI" w:eastAsia="Meiryo UI" w:hAnsi="Meiryo UI" w:hint="eastAsia"/>
        </w:rPr>
        <w:t>〈委員〉</w:t>
      </w:r>
    </w:p>
    <w:p w14:paraId="67A1BDA8" w14:textId="6A336F04" w:rsidR="00104CB7" w:rsidRDefault="00937B07" w:rsidP="00937B07">
      <w:pPr>
        <w:rPr>
          <w:rFonts w:ascii="Meiryo UI" w:eastAsia="Meiryo UI" w:hAnsi="Meiryo UI"/>
        </w:rPr>
      </w:pPr>
      <w:r>
        <w:rPr>
          <w:rFonts w:ascii="Meiryo UI" w:eastAsia="Meiryo UI" w:hAnsi="Meiryo UI" w:hint="eastAsia"/>
        </w:rPr>
        <w:t>・</w:t>
      </w:r>
      <w:r w:rsidR="00104CB7">
        <w:rPr>
          <w:rFonts w:ascii="Meiryo UI" w:eastAsia="Meiryo UI" w:hAnsi="Meiryo UI" w:hint="eastAsia"/>
        </w:rPr>
        <w:t>子ども会活動によるジュニアリーダー・シニアリーダーの養成や体験活動は、将来のキャリア形成に重要である。こうした団体への支援をお願いしたい。</w:t>
      </w:r>
    </w:p>
    <w:p w14:paraId="42F5CD04" w14:textId="77777777" w:rsidR="00104CB7" w:rsidRDefault="00104CB7" w:rsidP="00104CB7">
      <w:pPr>
        <w:rPr>
          <w:rFonts w:ascii="Meiryo UI" w:eastAsia="Meiryo UI" w:hAnsi="Meiryo UI"/>
          <w:b/>
          <w:bCs/>
        </w:rPr>
      </w:pPr>
    </w:p>
    <w:p w14:paraId="6AC6FD60" w14:textId="77777777" w:rsidR="00104CB7" w:rsidRDefault="00104CB7" w:rsidP="00104CB7">
      <w:pPr>
        <w:rPr>
          <w:rFonts w:ascii="Meiryo UI" w:eastAsia="Meiryo UI" w:hAnsi="Meiryo UI"/>
        </w:rPr>
      </w:pPr>
      <w:r>
        <w:rPr>
          <w:rFonts w:ascii="Meiryo UI" w:eastAsia="Meiryo UI" w:hAnsi="Meiryo UI" w:hint="eastAsia"/>
          <w:b/>
          <w:bCs/>
        </w:rPr>
        <w:t>【議題】　大阪府子ども計画（素案）第７・８・９章について</w:t>
      </w:r>
      <w:r>
        <w:rPr>
          <w:rFonts w:ascii="Meiryo UI" w:eastAsia="Meiryo UI" w:hAnsi="Meiryo UI" w:hint="eastAsia"/>
        </w:rPr>
        <w:t> </w:t>
      </w:r>
    </w:p>
    <w:p w14:paraId="5056AD55" w14:textId="77777777" w:rsidR="00AD0D42" w:rsidRDefault="00AD0D42" w:rsidP="00AD0D42">
      <w:pPr>
        <w:rPr>
          <w:rFonts w:ascii="Meiryo UI" w:eastAsia="Meiryo UI" w:hAnsi="Meiryo UI"/>
        </w:rPr>
      </w:pPr>
      <w:bookmarkStart w:id="1" w:name="_Hlk185264501"/>
      <w:r w:rsidRPr="007569D6">
        <w:rPr>
          <w:rFonts w:ascii="Meiryo UI" w:eastAsia="Meiryo UI" w:hAnsi="Meiryo UI" w:hint="eastAsia"/>
        </w:rPr>
        <w:t>■資料</w:t>
      </w:r>
      <w:r>
        <w:rPr>
          <w:rFonts w:ascii="Meiryo UI" w:eastAsia="Meiryo UI" w:hAnsi="Meiryo UI" w:hint="eastAsia"/>
        </w:rPr>
        <w:t>１－２から１－４</w:t>
      </w:r>
      <w:r w:rsidRPr="007569D6">
        <w:rPr>
          <w:rFonts w:ascii="Meiryo UI" w:eastAsia="Meiryo UI" w:hAnsi="Meiryo UI" w:hint="eastAsia"/>
        </w:rPr>
        <w:t>について、事務局から説明</w:t>
      </w:r>
    </w:p>
    <w:bookmarkEnd w:id="1"/>
    <w:p w14:paraId="13B16A9A" w14:textId="6DBD8BFA" w:rsidR="00AD0D42" w:rsidRDefault="00AD0D42" w:rsidP="00104CB7">
      <w:pPr>
        <w:rPr>
          <w:rFonts w:ascii="Meiryo UI" w:eastAsia="Meiryo UI" w:hAnsi="Meiryo UI"/>
        </w:rPr>
      </w:pPr>
    </w:p>
    <w:p w14:paraId="1BAFE637" w14:textId="2FDD9EEF" w:rsidR="00AD0D42" w:rsidRDefault="00AD0D42" w:rsidP="00104CB7">
      <w:pPr>
        <w:rPr>
          <w:rFonts w:ascii="Meiryo UI" w:eastAsia="Meiryo UI" w:hAnsi="Meiryo UI"/>
        </w:rPr>
      </w:pPr>
    </w:p>
    <w:p w14:paraId="642710BC" w14:textId="77777777" w:rsidR="00AD0D42" w:rsidRPr="00AD0D42" w:rsidRDefault="00AD0D42" w:rsidP="00104CB7">
      <w:pPr>
        <w:rPr>
          <w:rFonts w:ascii="Meiryo UI" w:eastAsia="Meiryo UI" w:hAnsi="Meiryo UI" w:hint="eastAsia"/>
        </w:rPr>
      </w:pPr>
    </w:p>
    <w:p w14:paraId="6EF32D6E" w14:textId="7EEA8E3D" w:rsidR="00104CB7" w:rsidRDefault="00104CB7" w:rsidP="00104CB7">
      <w:pPr>
        <w:rPr>
          <w:rFonts w:ascii="Meiryo UI" w:eastAsia="Meiryo UI" w:hAnsi="Meiryo UI"/>
        </w:rPr>
      </w:pPr>
      <w:r>
        <w:rPr>
          <w:rFonts w:ascii="Meiryo UI" w:eastAsia="Meiryo UI" w:hAnsi="Meiryo UI" w:hint="eastAsia"/>
        </w:rPr>
        <w:lastRenderedPageBreak/>
        <w:t>〈委員〉</w:t>
      </w:r>
    </w:p>
    <w:p w14:paraId="0222C1FC" w14:textId="2AC2760C" w:rsidR="00104CB7" w:rsidRDefault="00937B07" w:rsidP="00937B07">
      <w:pPr>
        <w:rPr>
          <w:rFonts w:ascii="Meiryo UI" w:eastAsia="Meiryo UI" w:hAnsi="Meiryo UI"/>
        </w:rPr>
      </w:pPr>
      <w:r>
        <w:rPr>
          <w:rFonts w:ascii="Meiryo UI" w:eastAsia="Meiryo UI" w:hAnsi="Meiryo UI" w:hint="eastAsia"/>
        </w:rPr>
        <w:t>・</w:t>
      </w:r>
      <w:r w:rsidR="00104CB7">
        <w:rPr>
          <w:rFonts w:ascii="Meiryo UI" w:eastAsia="Meiryo UI" w:hAnsi="Meiryo UI" w:hint="eastAsia"/>
        </w:rPr>
        <w:t>こども基本法の下での計画策定であり、今後もパブリックコメント等で新たな視点</w:t>
      </w:r>
      <w:r w:rsidR="00AD0D42">
        <w:rPr>
          <w:rFonts w:ascii="Meiryo UI" w:eastAsia="Meiryo UI" w:hAnsi="Meiryo UI" w:hint="eastAsia"/>
        </w:rPr>
        <w:t>での意見を期待している</w:t>
      </w:r>
      <w:r w:rsidR="00104CB7">
        <w:rPr>
          <w:rFonts w:ascii="Meiryo UI" w:eastAsia="Meiryo UI" w:hAnsi="Meiryo UI" w:hint="eastAsia"/>
        </w:rPr>
        <w:t>。</w:t>
      </w:r>
    </w:p>
    <w:p w14:paraId="0A789F1E" w14:textId="77777777" w:rsidR="00104CB7" w:rsidRPr="00AD0D42" w:rsidRDefault="00104CB7" w:rsidP="00104CB7">
      <w:pPr>
        <w:rPr>
          <w:rFonts w:ascii="Meiryo UI" w:eastAsia="Meiryo UI" w:hAnsi="Meiryo UI"/>
        </w:rPr>
      </w:pPr>
    </w:p>
    <w:p w14:paraId="507CE8B7" w14:textId="47C3A220" w:rsidR="00104CB7" w:rsidRDefault="00104CB7" w:rsidP="00104CB7">
      <w:pPr>
        <w:rPr>
          <w:rFonts w:ascii="Meiryo UI" w:eastAsia="Meiryo UI" w:hAnsi="Meiryo UI"/>
        </w:rPr>
      </w:pPr>
      <w:r>
        <w:rPr>
          <w:rFonts w:ascii="Meiryo UI" w:eastAsia="Meiryo UI" w:hAnsi="Meiryo UI" w:hint="eastAsia"/>
        </w:rPr>
        <w:t>〈委員〉</w:t>
      </w:r>
    </w:p>
    <w:p w14:paraId="62F88265" w14:textId="17C7DD16" w:rsidR="00104CB7" w:rsidRDefault="00937B07" w:rsidP="00937B07">
      <w:pPr>
        <w:rPr>
          <w:rFonts w:ascii="Meiryo UI" w:eastAsia="Meiryo UI" w:hAnsi="Meiryo UI"/>
        </w:rPr>
      </w:pPr>
      <w:r>
        <w:rPr>
          <w:rFonts w:ascii="Meiryo UI" w:eastAsia="Meiryo UI" w:hAnsi="Meiryo UI" w:hint="eastAsia"/>
        </w:rPr>
        <w:t>・</w:t>
      </w:r>
      <w:r w:rsidR="00104CB7">
        <w:rPr>
          <w:rFonts w:ascii="Meiryo UI" w:eastAsia="Meiryo UI" w:hAnsi="Meiryo UI" w:hint="eastAsia"/>
        </w:rPr>
        <w:t>社会的養護について、施設入所や里親委託が厳しい状況にある。潜在的なニーズの掘り起こしや、施設職員の人材確保が重要である。</w:t>
      </w:r>
    </w:p>
    <w:p w14:paraId="72AF4A02" w14:textId="77777777" w:rsidR="00104CB7" w:rsidRDefault="00104CB7" w:rsidP="00104CB7">
      <w:pPr>
        <w:rPr>
          <w:rFonts w:ascii="Meiryo UI" w:eastAsia="Meiryo UI" w:hAnsi="Meiryo UI"/>
        </w:rPr>
      </w:pPr>
    </w:p>
    <w:p w14:paraId="49B72F74" w14:textId="697955F4" w:rsidR="00104CB7" w:rsidRDefault="00104CB7" w:rsidP="00104CB7">
      <w:pPr>
        <w:rPr>
          <w:rFonts w:ascii="Meiryo UI" w:eastAsia="Meiryo UI" w:hAnsi="Meiryo UI"/>
        </w:rPr>
      </w:pPr>
      <w:r>
        <w:rPr>
          <w:rFonts w:ascii="Meiryo UI" w:eastAsia="Meiryo UI" w:hAnsi="Meiryo UI" w:hint="eastAsia"/>
        </w:rPr>
        <w:t>〈事務局〉</w:t>
      </w:r>
    </w:p>
    <w:p w14:paraId="13A45161" w14:textId="3C9B0EF5" w:rsidR="00104CB7" w:rsidRDefault="00937B07" w:rsidP="00937B07">
      <w:pPr>
        <w:rPr>
          <w:rFonts w:ascii="Meiryo UI" w:eastAsia="Meiryo UI" w:hAnsi="Meiryo UI"/>
        </w:rPr>
      </w:pPr>
      <w:r>
        <w:rPr>
          <w:rFonts w:ascii="Meiryo UI" w:eastAsia="Meiryo UI" w:hAnsi="Meiryo UI" w:hint="eastAsia"/>
        </w:rPr>
        <w:t>・</w:t>
      </w:r>
      <w:r w:rsidR="00104CB7">
        <w:rPr>
          <w:rFonts w:ascii="Meiryo UI" w:eastAsia="Meiryo UI" w:hAnsi="Meiryo UI" w:hint="eastAsia"/>
        </w:rPr>
        <w:t>職員確保については社会的養育推進計画に記載しており、現場の状況を踏まえて取り組む。</w:t>
      </w:r>
    </w:p>
    <w:p w14:paraId="21D2C0B8" w14:textId="77777777" w:rsidR="00104CB7" w:rsidRDefault="00104CB7" w:rsidP="00104CB7">
      <w:pPr>
        <w:rPr>
          <w:rFonts w:ascii="Meiryo UI" w:eastAsia="Meiryo UI" w:hAnsi="Meiryo UI"/>
        </w:rPr>
      </w:pPr>
    </w:p>
    <w:p w14:paraId="2D381B73" w14:textId="3ED188F7" w:rsidR="00104CB7" w:rsidRDefault="00104CB7" w:rsidP="00104CB7">
      <w:pPr>
        <w:rPr>
          <w:rFonts w:ascii="Meiryo UI" w:eastAsia="Meiryo UI" w:hAnsi="Meiryo UI"/>
        </w:rPr>
      </w:pPr>
      <w:r>
        <w:rPr>
          <w:rFonts w:ascii="Meiryo UI" w:eastAsia="Meiryo UI" w:hAnsi="Meiryo UI" w:hint="eastAsia"/>
        </w:rPr>
        <w:t>〈委員〉</w:t>
      </w:r>
    </w:p>
    <w:p w14:paraId="5C81E4FD" w14:textId="03EADB19" w:rsidR="00104CB7" w:rsidRDefault="00937B07" w:rsidP="00937B07">
      <w:pPr>
        <w:rPr>
          <w:rFonts w:ascii="Meiryo UI" w:eastAsia="Meiryo UI" w:hAnsi="Meiryo UI"/>
        </w:rPr>
      </w:pPr>
      <w:r>
        <w:rPr>
          <w:rFonts w:ascii="Meiryo UI" w:eastAsia="Meiryo UI" w:hAnsi="Meiryo UI" w:hint="eastAsia"/>
        </w:rPr>
        <w:t>・</w:t>
      </w:r>
      <w:r w:rsidR="00104CB7">
        <w:rPr>
          <w:rFonts w:ascii="Meiryo UI" w:eastAsia="Meiryo UI" w:hAnsi="Meiryo UI" w:hint="eastAsia"/>
        </w:rPr>
        <w:t>一時保護所のルール等に対し</w:t>
      </w:r>
      <w:r w:rsidR="00AD0D42">
        <w:rPr>
          <w:rFonts w:ascii="Meiryo UI" w:eastAsia="Meiryo UI" w:hAnsi="Meiryo UI" w:hint="eastAsia"/>
        </w:rPr>
        <w:t>、</w:t>
      </w:r>
      <w:r w:rsidR="00104CB7">
        <w:rPr>
          <w:rFonts w:ascii="Meiryo UI" w:eastAsia="Meiryo UI" w:hAnsi="Meiryo UI" w:hint="eastAsia"/>
        </w:rPr>
        <w:t>否定的なイメージを持つ子どもが複数いたことを課題としているが、一時保護所は本来行きたくない場所であり、これを課題とするのは違和感がある。</w:t>
      </w:r>
    </w:p>
    <w:p w14:paraId="7E3AB26C" w14:textId="77777777" w:rsidR="00104CB7" w:rsidRDefault="00104CB7" w:rsidP="00104CB7">
      <w:pPr>
        <w:rPr>
          <w:rFonts w:ascii="Meiryo UI" w:eastAsia="Meiryo UI" w:hAnsi="Meiryo UI"/>
        </w:rPr>
      </w:pPr>
    </w:p>
    <w:p w14:paraId="2CDBC462" w14:textId="77777777" w:rsidR="00104CB7" w:rsidRDefault="00104CB7" w:rsidP="00104CB7">
      <w:pPr>
        <w:rPr>
          <w:rFonts w:ascii="Meiryo UI" w:eastAsia="Meiryo UI" w:hAnsi="Meiryo UI"/>
        </w:rPr>
      </w:pPr>
      <w:r>
        <w:rPr>
          <w:rFonts w:ascii="Meiryo UI" w:eastAsia="Meiryo UI" w:hAnsi="Meiryo UI" w:hint="eastAsia"/>
        </w:rPr>
        <w:t>〈事務局〉</w:t>
      </w:r>
    </w:p>
    <w:p w14:paraId="0609B3DB" w14:textId="6B602EF7" w:rsidR="00104CB7" w:rsidRDefault="00937B07" w:rsidP="00937B07">
      <w:pPr>
        <w:rPr>
          <w:rFonts w:ascii="Meiryo UI" w:eastAsia="Meiryo UI" w:hAnsi="Meiryo UI"/>
        </w:rPr>
      </w:pPr>
      <w:r>
        <w:rPr>
          <w:rFonts w:ascii="Meiryo UI" w:eastAsia="Meiryo UI" w:hAnsi="Meiryo UI" w:hint="eastAsia"/>
        </w:rPr>
        <w:t>・</w:t>
      </w:r>
      <w:r w:rsidR="00104CB7">
        <w:rPr>
          <w:rFonts w:ascii="Meiryo UI" w:eastAsia="Meiryo UI" w:hAnsi="Meiryo UI" w:hint="eastAsia"/>
        </w:rPr>
        <w:t>一時保護所での生活環境を向上させる趣旨だが、書きぶりは検討する。</w:t>
      </w:r>
    </w:p>
    <w:p w14:paraId="3D457A47" w14:textId="77777777" w:rsidR="00104CB7" w:rsidRDefault="00104CB7" w:rsidP="00104CB7">
      <w:pPr>
        <w:rPr>
          <w:rFonts w:ascii="Meiryo UI" w:eastAsia="Meiryo UI" w:hAnsi="Meiryo UI"/>
        </w:rPr>
      </w:pPr>
    </w:p>
    <w:p w14:paraId="2D70C598" w14:textId="5D059A36" w:rsidR="00104CB7" w:rsidRDefault="00104CB7" w:rsidP="00104CB7">
      <w:pPr>
        <w:rPr>
          <w:rFonts w:ascii="Meiryo UI" w:eastAsia="Meiryo UI" w:hAnsi="Meiryo UI"/>
        </w:rPr>
      </w:pPr>
      <w:r>
        <w:rPr>
          <w:rFonts w:ascii="Meiryo UI" w:eastAsia="Meiryo UI" w:hAnsi="Meiryo UI" w:hint="eastAsia"/>
        </w:rPr>
        <w:t>〈委員〉</w:t>
      </w:r>
    </w:p>
    <w:p w14:paraId="5A591CDA" w14:textId="6053BE59" w:rsidR="00104CB7" w:rsidRDefault="00937B07" w:rsidP="00937B07">
      <w:pPr>
        <w:rPr>
          <w:rFonts w:ascii="Meiryo UI" w:eastAsia="Meiryo UI" w:hAnsi="Meiryo UI"/>
        </w:rPr>
      </w:pPr>
      <w:r>
        <w:rPr>
          <w:rFonts w:ascii="Meiryo UI" w:eastAsia="Meiryo UI" w:hAnsi="Meiryo UI" w:hint="eastAsia"/>
        </w:rPr>
        <w:t>・</w:t>
      </w:r>
      <w:r w:rsidR="00104CB7">
        <w:rPr>
          <w:rFonts w:ascii="Meiryo UI" w:eastAsia="Meiryo UI" w:hAnsi="Meiryo UI" w:hint="eastAsia"/>
        </w:rPr>
        <w:t>貧困による教育格差を縮めることが課題。市町村によって教育予算や考え方に差があるため、大阪府全体として自治体間格差がないよう推進してほしい。</w:t>
      </w:r>
    </w:p>
    <w:p w14:paraId="27B4BFB9" w14:textId="77777777" w:rsidR="00104CB7" w:rsidRDefault="00104CB7" w:rsidP="00104CB7">
      <w:pPr>
        <w:rPr>
          <w:rFonts w:ascii="Meiryo UI" w:eastAsia="Meiryo UI" w:hAnsi="Meiryo UI"/>
        </w:rPr>
      </w:pPr>
    </w:p>
    <w:p w14:paraId="5C2BDE98" w14:textId="33337D6E" w:rsidR="00104CB7" w:rsidRDefault="00104CB7" w:rsidP="00104CB7">
      <w:pPr>
        <w:rPr>
          <w:rFonts w:ascii="Meiryo UI" w:eastAsia="Meiryo UI" w:hAnsi="Meiryo UI"/>
        </w:rPr>
      </w:pPr>
      <w:r>
        <w:rPr>
          <w:rFonts w:ascii="Meiryo UI" w:eastAsia="Meiryo UI" w:hAnsi="Meiryo UI" w:hint="eastAsia"/>
        </w:rPr>
        <w:t>〈委員〉</w:t>
      </w:r>
    </w:p>
    <w:p w14:paraId="1A074483" w14:textId="58AC3441" w:rsidR="00104CB7" w:rsidRDefault="00937B07" w:rsidP="00937B07">
      <w:pPr>
        <w:rPr>
          <w:rFonts w:ascii="Meiryo UI" w:eastAsia="Meiryo UI" w:hAnsi="Meiryo UI"/>
        </w:rPr>
      </w:pPr>
      <w:r>
        <w:rPr>
          <w:rFonts w:ascii="Meiryo UI" w:eastAsia="Meiryo UI" w:hAnsi="Meiryo UI" w:hint="eastAsia"/>
        </w:rPr>
        <w:t>・</w:t>
      </w:r>
      <w:r w:rsidR="00104CB7">
        <w:rPr>
          <w:rFonts w:ascii="Meiryo UI" w:eastAsia="Meiryo UI" w:hAnsi="Meiryo UI" w:hint="eastAsia"/>
        </w:rPr>
        <w:t>一時保護所に対する子どもの否定的なイメージの中身を深く探る必要がある。計画は随時見直していくことが必要。</w:t>
      </w:r>
    </w:p>
    <w:p w14:paraId="23DC2085" w14:textId="77777777" w:rsidR="00104CB7" w:rsidRDefault="00104CB7" w:rsidP="00104CB7">
      <w:pPr>
        <w:rPr>
          <w:rFonts w:ascii="Meiryo UI" w:eastAsia="Meiryo UI" w:hAnsi="Meiryo UI"/>
        </w:rPr>
      </w:pPr>
    </w:p>
    <w:p w14:paraId="4ED85A5E" w14:textId="464D70FE" w:rsidR="00104CB7" w:rsidRDefault="00104CB7" w:rsidP="00104CB7">
      <w:pPr>
        <w:rPr>
          <w:rFonts w:ascii="Meiryo UI" w:eastAsia="Meiryo UI" w:hAnsi="Meiryo UI"/>
        </w:rPr>
      </w:pPr>
      <w:r>
        <w:rPr>
          <w:rFonts w:ascii="Meiryo UI" w:eastAsia="Meiryo UI" w:hAnsi="Meiryo UI" w:hint="eastAsia"/>
        </w:rPr>
        <w:t>〈委員〉</w:t>
      </w:r>
    </w:p>
    <w:p w14:paraId="5D0FAFFF" w14:textId="27D4C1EB" w:rsidR="00104CB7" w:rsidRDefault="00937B07" w:rsidP="00937B07">
      <w:pPr>
        <w:rPr>
          <w:rFonts w:ascii="Meiryo UI" w:eastAsia="Meiryo UI" w:hAnsi="Meiryo UI"/>
        </w:rPr>
      </w:pPr>
      <w:r>
        <w:rPr>
          <w:rFonts w:ascii="Meiryo UI" w:eastAsia="Meiryo UI" w:hAnsi="Meiryo UI" w:hint="eastAsia"/>
        </w:rPr>
        <w:t>・</w:t>
      </w:r>
      <w:r w:rsidR="00104CB7">
        <w:rPr>
          <w:rFonts w:ascii="Meiryo UI" w:eastAsia="Meiryo UI" w:hAnsi="Meiryo UI" w:hint="eastAsia"/>
        </w:rPr>
        <w:t>計画自体は素晴らしいが、子どもたちが見て勇気づけられるものにしてほしい。計画とは別に、いじめ対策などの具体的な「良い取組」をまとめた施策集を作ってはどうか。</w:t>
      </w:r>
    </w:p>
    <w:p w14:paraId="3DDFC066" w14:textId="77777777" w:rsidR="00104CB7" w:rsidRDefault="00104CB7" w:rsidP="00104CB7">
      <w:pPr>
        <w:rPr>
          <w:rFonts w:ascii="Meiryo UI" w:eastAsia="Meiryo UI" w:hAnsi="Meiryo UI"/>
        </w:rPr>
      </w:pPr>
    </w:p>
    <w:p w14:paraId="4BE4DF12" w14:textId="7B5B8A19" w:rsidR="00104CB7" w:rsidRDefault="00104CB7" w:rsidP="00104CB7">
      <w:pPr>
        <w:rPr>
          <w:rFonts w:ascii="Meiryo UI" w:eastAsia="Meiryo UI" w:hAnsi="Meiryo UI"/>
        </w:rPr>
      </w:pPr>
      <w:r>
        <w:rPr>
          <w:rFonts w:ascii="Meiryo UI" w:eastAsia="Meiryo UI" w:hAnsi="Meiryo UI" w:hint="eastAsia"/>
        </w:rPr>
        <w:t>〈委員長〉</w:t>
      </w:r>
    </w:p>
    <w:p w14:paraId="264EA376" w14:textId="7BB036BD" w:rsidR="00104CB7" w:rsidRDefault="00937B07" w:rsidP="00937B07">
      <w:pPr>
        <w:rPr>
          <w:rFonts w:ascii="Meiryo UI" w:eastAsia="Meiryo UI" w:hAnsi="Meiryo UI"/>
        </w:rPr>
      </w:pPr>
      <w:r>
        <w:rPr>
          <w:rFonts w:ascii="Meiryo UI" w:eastAsia="Meiryo UI" w:hAnsi="Meiryo UI" w:hint="eastAsia"/>
        </w:rPr>
        <w:t>・</w:t>
      </w:r>
      <w:r w:rsidR="00104CB7">
        <w:rPr>
          <w:rFonts w:ascii="Meiryo UI" w:eastAsia="Meiryo UI" w:hAnsi="Meiryo UI" w:hint="eastAsia"/>
        </w:rPr>
        <w:t>市町村にある子ども主体の活動を紹介していくことも、子ども・若者の応援につながる。</w:t>
      </w:r>
    </w:p>
    <w:p w14:paraId="31E1AB41" w14:textId="77777777" w:rsidR="00104CB7" w:rsidRDefault="00104CB7" w:rsidP="00104CB7">
      <w:pPr>
        <w:rPr>
          <w:rFonts w:ascii="Meiryo UI" w:eastAsia="Meiryo UI" w:hAnsi="Meiryo UI"/>
          <w:b/>
          <w:bCs/>
        </w:rPr>
      </w:pPr>
    </w:p>
    <w:p w14:paraId="397397BC" w14:textId="77777777" w:rsidR="00104CB7" w:rsidRDefault="00104CB7" w:rsidP="00104CB7">
      <w:pPr>
        <w:rPr>
          <w:rFonts w:ascii="Meiryo UI" w:eastAsia="Meiryo UI" w:hAnsi="Meiryo UI"/>
        </w:rPr>
      </w:pPr>
      <w:r>
        <w:rPr>
          <w:rFonts w:ascii="Meiryo UI" w:eastAsia="Meiryo UI" w:hAnsi="Meiryo UI" w:hint="eastAsia"/>
          <w:b/>
          <w:bCs/>
        </w:rPr>
        <w:t>【議題】　大阪府青少年健全育成審議会における大阪府子ども計画に対する意見について</w:t>
      </w:r>
    </w:p>
    <w:p w14:paraId="52B59581" w14:textId="77777777" w:rsidR="009D6796" w:rsidRDefault="009D6796" w:rsidP="009D6796">
      <w:pPr>
        <w:rPr>
          <w:rFonts w:ascii="Meiryo UI" w:eastAsia="Meiryo UI" w:hAnsi="Meiryo UI"/>
        </w:rPr>
      </w:pPr>
      <w:r w:rsidRPr="007569D6">
        <w:rPr>
          <w:rFonts w:ascii="Meiryo UI" w:eastAsia="Meiryo UI" w:hAnsi="Meiryo UI" w:hint="eastAsia"/>
        </w:rPr>
        <w:t>■資料</w:t>
      </w:r>
      <w:r>
        <w:rPr>
          <w:rFonts w:ascii="Meiryo UI" w:eastAsia="Meiryo UI" w:hAnsi="Meiryo UI" w:hint="eastAsia"/>
        </w:rPr>
        <w:t>２</w:t>
      </w:r>
      <w:r w:rsidRPr="007569D6">
        <w:rPr>
          <w:rFonts w:ascii="Meiryo UI" w:eastAsia="Meiryo UI" w:hAnsi="Meiryo UI" w:hint="eastAsia"/>
        </w:rPr>
        <w:t>について、事務局から説明</w:t>
      </w:r>
    </w:p>
    <w:p w14:paraId="261F59C1" w14:textId="77777777" w:rsidR="009D6796" w:rsidRDefault="009D6796" w:rsidP="00104CB7">
      <w:pPr>
        <w:rPr>
          <w:rFonts w:ascii="Meiryo UI" w:eastAsia="Meiryo UI" w:hAnsi="Meiryo UI"/>
        </w:rPr>
      </w:pPr>
    </w:p>
    <w:p w14:paraId="2290C6D7" w14:textId="199FE4F5" w:rsidR="00104CB7" w:rsidRPr="009D6796" w:rsidRDefault="009D6796" w:rsidP="00104CB7">
      <w:pPr>
        <w:rPr>
          <w:rFonts w:ascii="Meiryo UI" w:eastAsia="Meiryo UI" w:hAnsi="Meiryo UI"/>
        </w:rPr>
      </w:pPr>
      <w:r>
        <w:rPr>
          <w:rFonts w:ascii="Meiryo UI" w:eastAsia="Meiryo UI" w:hAnsi="Meiryo UI" w:hint="eastAsia"/>
        </w:rPr>
        <w:t>（特に意見なし）</w:t>
      </w:r>
    </w:p>
    <w:p w14:paraId="2728DAC8" w14:textId="77777777" w:rsidR="00104CB7" w:rsidRDefault="00104CB7" w:rsidP="00104CB7">
      <w:pPr>
        <w:rPr>
          <w:rFonts w:ascii="Meiryo UI" w:eastAsia="Meiryo UI" w:hAnsi="Meiryo UI"/>
          <w:b/>
          <w:bCs/>
        </w:rPr>
      </w:pPr>
    </w:p>
    <w:p w14:paraId="655DF8BB" w14:textId="77777777" w:rsidR="00104CB7" w:rsidRDefault="00104CB7" w:rsidP="00104CB7">
      <w:pPr>
        <w:rPr>
          <w:rFonts w:ascii="Meiryo UI" w:eastAsia="Meiryo UI" w:hAnsi="Meiryo UI"/>
        </w:rPr>
      </w:pPr>
      <w:r>
        <w:rPr>
          <w:rFonts w:ascii="Meiryo UI" w:eastAsia="Meiryo UI" w:hAnsi="Meiryo UI" w:hint="eastAsia"/>
          <w:b/>
          <w:bCs/>
        </w:rPr>
        <w:lastRenderedPageBreak/>
        <w:t>【議題】　大阪府子ども計画策定にかかる子ども・若者の意見反映について</w:t>
      </w:r>
    </w:p>
    <w:p w14:paraId="430F2A5A" w14:textId="77777777" w:rsidR="009D6796" w:rsidRDefault="009D6796" w:rsidP="009D6796">
      <w:pPr>
        <w:rPr>
          <w:rFonts w:ascii="Meiryo UI" w:eastAsia="Meiryo UI" w:hAnsi="Meiryo UI"/>
        </w:rPr>
      </w:pPr>
      <w:r w:rsidRPr="007569D6">
        <w:rPr>
          <w:rFonts w:ascii="Meiryo UI" w:eastAsia="Meiryo UI" w:hAnsi="Meiryo UI" w:hint="eastAsia"/>
        </w:rPr>
        <w:t>■資料</w:t>
      </w:r>
      <w:r>
        <w:rPr>
          <w:rFonts w:ascii="Meiryo UI" w:eastAsia="Meiryo UI" w:hAnsi="Meiryo UI" w:hint="eastAsia"/>
        </w:rPr>
        <w:t>３－１・３－２・３－３</w:t>
      </w:r>
      <w:r w:rsidRPr="007569D6">
        <w:rPr>
          <w:rFonts w:ascii="Meiryo UI" w:eastAsia="Meiryo UI" w:hAnsi="Meiryo UI" w:hint="eastAsia"/>
        </w:rPr>
        <w:t>について、事務局から説明</w:t>
      </w:r>
    </w:p>
    <w:p w14:paraId="538C086E" w14:textId="77777777" w:rsidR="009D6796" w:rsidRDefault="009D6796" w:rsidP="00104CB7">
      <w:pPr>
        <w:rPr>
          <w:rFonts w:ascii="Meiryo UI" w:eastAsia="Meiryo UI" w:hAnsi="Meiryo UI"/>
        </w:rPr>
      </w:pPr>
    </w:p>
    <w:p w14:paraId="611C021C" w14:textId="56D75B1B" w:rsidR="00104CB7" w:rsidRDefault="00104CB7" w:rsidP="00104CB7">
      <w:pPr>
        <w:rPr>
          <w:rFonts w:ascii="Meiryo UI" w:eastAsia="Meiryo UI" w:hAnsi="Meiryo UI"/>
        </w:rPr>
      </w:pPr>
      <w:r>
        <w:rPr>
          <w:rFonts w:ascii="Meiryo UI" w:eastAsia="Meiryo UI" w:hAnsi="Meiryo UI" w:hint="eastAsia"/>
        </w:rPr>
        <w:t>〈委員〉</w:t>
      </w:r>
    </w:p>
    <w:p w14:paraId="0A89E6C2" w14:textId="685BCA27" w:rsidR="00104CB7" w:rsidRDefault="00937B07" w:rsidP="00937B07">
      <w:pPr>
        <w:rPr>
          <w:rFonts w:ascii="Meiryo UI" w:eastAsia="Meiryo UI" w:hAnsi="Meiryo UI"/>
        </w:rPr>
      </w:pPr>
      <w:r>
        <w:rPr>
          <w:rFonts w:ascii="Meiryo UI" w:eastAsia="Meiryo UI" w:hAnsi="Meiryo UI" w:hint="eastAsia"/>
        </w:rPr>
        <w:t>・</w:t>
      </w:r>
      <w:r w:rsidR="00104CB7">
        <w:rPr>
          <w:rFonts w:ascii="Meiryo UI" w:eastAsia="Meiryo UI" w:hAnsi="Meiryo UI" w:hint="eastAsia"/>
        </w:rPr>
        <w:t>「夢」や「希望」を持つこと</w:t>
      </w:r>
      <w:r w:rsidR="009D6796">
        <w:rPr>
          <w:rFonts w:ascii="Meiryo UI" w:eastAsia="Meiryo UI" w:hAnsi="Meiryo UI" w:hint="eastAsia"/>
        </w:rPr>
        <w:t>に時間がかかる</w:t>
      </w:r>
      <w:r w:rsidR="00104CB7">
        <w:rPr>
          <w:rFonts w:ascii="Meiryo UI" w:eastAsia="Meiryo UI" w:hAnsi="Meiryo UI" w:hint="eastAsia"/>
        </w:rPr>
        <w:t>子どももいる。将来に不安を持つ高校生世代や、ゆらぎのある若者に寄り添える居場所づくりを考えてほしい。ヤングケアラー支援の18歳以上への拡充は</w:t>
      </w:r>
      <w:r w:rsidR="009D6796">
        <w:rPr>
          <w:rFonts w:ascii="Meiryo UI" w:eastAsia="Meiryo UI" w:hAnsi="Meiryo UI" w:hint="eastAsia"/>
        </w:rPr>
        <w:t>うれしい</w:t>
      </w:r>
      <w:r w:rsidR="00104CB7">
        <w:rPr>
          <w:rFonts w:ascii="Meiryo UI" w:eastAsia="Meiryo UI" w:hAnsi="Meiryo UI" w:hint="eastAsia"/>
        </w:rPr>
        <w:t>。</w:t>
      </w:r>
    </w:p>
    <w:p w14:paraId="67665A3F" w14:textId="77777777" w:rsidR="00104CB7" w:rsidRPr="009D6796" w:rsidRDefault="00104CB7" w:rsidP="00104CB7">
      <w:pPr>
        <w:rPr>
          <w:rFonts w:ascii="Meiryo UI" w:eastAsia="Meiryo UI" w:hAnsi="Meiryo UI"/>
        </w:rPr>
      </w:pPr>
    </w:p>
    <w:p w14:paraId="3BECAFE6" w14:textId="07C3CAD0" w:rsidR="00104CB7" w:rsidRDefault="00104CB7" w:rsidP="00104CB7">
      <w:pPr>
        <w:rPr>
          <w:rFonts w:ascii="Meiryo UI" w:eastAsia="Meiryo UI" w:hAnsi="Meiryo UI"/>
        </w:rPr>
      </w:pPr>
      <w:r>
        <w:rPr>
          <w:rFonts w:ascii="Meiryo UI" w:eastAsia="Meiryo UI" w:hAnsi="Meiryo UI" w:hint="eastAsia"/>
        </w:rPr>
        <w:t>〈委員〉</w:t>
      </w:r>
    </w:p>
    <w:p w14:paraId="0224D20A" w14:textId="08FA17EE" w:rsidR="00104CB7" w:rsidRDefault="00937B07" w:rsidP="00937B07">
      <w:pPr>
        <w:rPr>
          <w:rFonts w:ascii="Meiryo UI" w:eastAsia="Meiryo UI" w:hAnsi="Meiryo UI"/>
        </w:rPr>
      </w:pPr>
      <w:r>
        <w:rPr>
          <w:rFonts w:ascii="Meiryo UI" w:eastAsia="Meiryo UI" w:hAnsi="Meiryo UI" w:hint="eastAsia"/>
        </w:rPr>
        <w:t>・</w:t>
      </w:r>
      <w:r w:rsidR="00104CB7">
        <w:rPr>
          <w:rFonts w:ascii="Meiryo UI" w:eastAsia="Meiryo UI" w:hAnsi="Meiryo UI" w:hint="eastAsia"/>
        </w:rPr>
        <w:t>保護者向けのわかりやすい計画パンフレットも作成してほしい。また、アンケート結果のグラフで、否定的な回答が多いにもかかわらず肯定的な側面で括るのは作為的に見えるため改善すべき。</w:t>
      </w:r>
    </w:p>
    <w:p w14:paraId="599A880C" w14:textId="77777777" w:rsidR="00104CB7" w:rsidRDefault="00104CB7" w:rsidP="00104CB7">
      <w:pPr>
        <w:rPr>
          <w:rFonts w:ascii="Meiryo UI" w:eastAsia="Meiryo UI" w:hAnsi="Meiryo UI"/>
        </w:rPr>
      </w:pPr>
    </w:p>
    <w:p w14:paraId="186219F8" w14:textId="08242C99" w:rsidR="00104CB7" w:rsidRDefault="00104CB7" w:rsidP="00104CB7">
      <w:pPr>
        <w:rPr>
          <w:rFonts w:ascii="Meiryo UI" w:eastAsia="Meiryo UI" w:hAnsi="Meiryo UI"/>
        </w:rPr>
      </w:pPr>
      <w:r>
        <w:rPr>
          <w:rFonts w:ascii="Meiryo UI" w:eastAsia="Meiryo UI" w:hAnsi="Meiryo UI" w:hint="eastAsia"/>
        </w:rPr>
        <w:t>〈委員長〉</w:t>
      </w:r>
    </w:p>
    <w:p w14:paraId="068AEEE7" w14:textId="3CF5E1FC" w:rsidR="00104CB7" w:rsidRDefault="00937B07" w:rsidP="00937B07">
      <w:pPr>
        <w:rPr>
          <w:rFonts w:ascii="Meiryo UI" w:eastAsia="Meiryo UI" w:hAnsi="Meiryo UI"/>
        </w:rPr>
      </w:pPr>
      <w:r>
        <w:rPr>
          <w:rFonts w:ascii="Meiryo UI" w:eastAsia="Meiryo UI" w:hAnsi="Meiryo UI" w:hint="eastAsia"/>
        </w:rPr>
        <w:t>・</w:t>
      </w:r>
      <w:r w:rsidR="00104CB7">
        <w:rPr>
          <w:rFonts w:ascii="Meiryo UI" w:eastAsia="Meiryo UI" w:hAnsi="Meiryo UI" w:hint="eastAsia"/>
        </w:rPr>
        <w:t>アンケートの見せ方、保護者向け資料、子ども版へのルビ振りなどを検討してほしい。</w:t>
      </w:r>
    </w:p>
    <w:p w14:paraId="1AFBC30D" w14:textId="77777777" w:rsidR="00104CB7" w:rsidRDefault="00104CB7" w:rsidP="00104CB7">
      <w:pPr>
        <w:rPr>
          <w:rFonts w:ascii="Meiryo UI" w:eastAsia="Meiryo UI" w:hAnsi="Meiryo UI"/>
        </w:rPr>
      </w:pPr>
    </w:p>
    <w:p w14:paraId="477686DD" w14:textId="2B8FF3BB" w:rsidR="00104CB7" w:rsidRDefault="00104CB7" w:rsidP="00104CB7">
      <w:pPr>
        <w:rPr>
          <w:rFonts w:ascii="Meiryo UI" w:eastAsia="Meiryo UI" w:hAnsi="Meiryo UI"/>
        </w:rPr>
      </w:pPr>
      <w:r>
        <w:rPr>
          <w:rFonts w:ascii="Meiryo UI" w:eastAsia="Meiryo UI" w:hAnsi="Meiryo UI" w:hint="eastAsia"/>
        </w:rPr>
        <w:t>〈委員〉</w:t>
      </w:r>
    </w:p>
    <w:p w14:paraId="2920AE85" w14:textId="617C2A33" w:rsidR="00104CB7" w:rsidRDefault="00937B07" w:rsidP="00937B07">
      <w:pPr>
        <w:rPr>
          <w:rFonts w:ascii="Meiryo UI" w:eastAsia="Meiryo UI" w:hAnsi="Meiryo UI"/>
        </w:rPr>
      </w:pPr>
      <w:r>
        <w:rPr>
          <w:rFonts w:ascii="Meiryo UI" w:eastAsia="Meiryo UI" w:hAnsi="Meiryo UI" w:hint="eastAsia"/>
        </w:rPr>
        <w:t>・</w:t>
      </w:r>
      <w:r w:rsidR="00104CB7">
        <w:rPr>
          <w:rFonts w:ascii="Meiryo UI" w:eastAsia="Meiryo UI" w:hAnsi="Meiryo UI" w:hint="eastAsia"/>
        </w:rPr>
        <w:t>子ども・若者の意見反映の機会は非常に有意義だった。居場所づくりにおいて、家庭全体を支援する視点を入れてほしい。また、児童福祉施設への実習生が就職に結びついていない現状が課題である。</w:t>
      </w:r>
    </w:p>
    <w:p w14:paraId="65D3DCCF" w14:textId="77777777" w:rsidR="00104CB7" w:rsidRDefault="00104CB7" w:rsidP="00104CB7">
      <w:pPr>
        <w:rPr>
          <w:rFonts w:ascii="Meiryo UI" w:eastAsia="Meiryo UI" w:hAnsi="Meiryo UI"/>
        </w:rPr>
      </w:pPr>
    </w:p>
    <w:p w14:paraId="0BCAEFC2" w14:textId="098E7301" w:rsidR="00104CB7" w:rsidRDefault="00104CB7" w:rsidP="00104CB7">
      <w:pPr>
        <w:rPr>
          <w:rFonts w:ascii="Meiryo UI" w:eastAsia="Meiryo UI" w:hAnsi="Meiryo UI"/>
        </w:rPr>
      </w:pPr>
      <w:r>
        <w:rPr>
          <w:rFonts w:ascii="Meiryo UI" w:eastAsia="Meiryo UI" w:hAnsi="Meiryo UI" w:hint="eastAsia"/>
        </w:rPr>
        <w:t>〈委員〉</w:t>
      </w:r>
    </w:p>
    <w:p w14:paraId="035C90F0" w14:textId="32E58E3B" w:rsidR="00104CB7" w:rsidRDefault="00937B07" w:rsidP="00937B07">
      <w:pPr>
        <w:rPr>
          <w:rFonts w:ascii="Meiryo UI" w:eastAsia="Meiryo UI" w:hAnsi="Meiryo UI"/>
        </w:rPr>
      </w:pPr>
      <w:r>
        <w:rPr>
          <w:rFonts w:ascii="Meiryo UI" w:eastAsia="Meiryo UI" w:hAnsi="Meiryo UI" w:hint="eastAsia"/>
        </w:rPr>
        <w:t>・</w:t>
      </w:r>
      <w:r w:rsidR="00104CB7">
        <w:rPr>
          <w:rFonts w:ascii="Meiryo UI" w:eastAsia="Meiryo UI" w:hAnsi="Meiryo UI" w:hint="eastAsia"/>
        </w:rPr>
        <w:t>当事者委員として参加して初めて知る取り組みが多かった。施策をどう届けるかが重要。実習に行った学生が現場の過酷さで就職を諦めるケースがあるため、実習受入体制の整備が必要。</w:t>
      </w:r>
    </w:p>
    <w:p w14:paraId="11310827" w14:textId="77777777" w:rsidR="00104CB7" w:rsidRDefault="00104CB7" w:rsidP="00104CB7">
      <w:pPr>
        <w:rPr>
          <w:rFonts w:ascii="Meiryo UI" w:eastAsia="Meiryo UI" w:hAnsi="Meiryo UI"/>
        </w:rPr>
      </w:pPr>
    </w:p>
    <w:p w14:paraId="21128627" w14:textId="4E0CBDF4" w:rsidR="00104CB7" w:rsidRDefault="00104CB7" w:rsidP="00104CB7">
      <w:pPr>
        <w:rPr>
          <w:rFonts w:ascii="Meiryo UI" w:eastAsia="Meiryo UI" w:hAnsi="Meiryo UI"/>
        </w:rPr>
      </w:pPr>
      <w:r>
        <w:rPr>
          <w:rFonts w:ascii="Meiryo UI" w:eastAsia="Meiryo UI" w:hAnsi="Meiryo UI" w:hint="eastAsia"/>
        </w:rPr>
        <w:t>〈委員長〉</w:t>
      </w:r>
    </w:p>
    <w:p w14:paraId="5EB152AB" w14:textId="73163A25" w:rsidR="00104CB7" w:rsidRDefault="00937B07" w:rsidP="00937B07">
      <w:pPr>
        <w:rPr>
          <w:rFonts w:ascii="Meiryo UI" w:eastAsia="Meiryo UI" w:hAnsi="Meiryo UI"/>
        </w:rPr>
      </w:pPr>
      <w:r>
        <w:rPr>
          <w:rFonts w:ascii="Meiryo UI" w:eastAsia="Meiryo UI" w:hAnsi="Meiryo UI" w:hint="eastAsia"/>
        </w:rPr>
        <w:t>・</w:t>
      </w:r>
      <w:r w:rsidR="00104CB7">
        <w:rPr>
          <w:rFonts w:ascii="Meiryo UI" w:eastAsia="Meiryo UI" w:hAnsi="Meiryo UI" w:hint="eastAsia"/>
        </w:rPr>
        <w:t>養成校と施設の実習指導、スーパービジョンなどの人材育成の仕組みを計画に落とし込むことが大事である。</w:t>
      </w:r>
    </w:p>
    <w:p w14:paraId="53BD556B" w14:textId="77777777" w:rsidR="00104CB7" w:rsidRDefault="00104CB7" w:rsidP="00104CB7">
      <w:pPr>
        <w:rPr>
          <w:rFonts w:ascii="Meiryo UI" w:eastAsia="Meiryo UI" w:hAnsi="Meiryo UI"/>
          <w:b/>
          <w:bCs/>
        </w:rPr>
      </w:pPr>
    </w:p>
    <w:p w14:paraId="2182C7E9" w14:textId="77777777" w:rsidR="00104CB7" w:rsidRDefault="00104CB7" w:rsidP="00104CB7">
      <w:pPr>
        <w:rPr>
          <w:rFonts w:ascii="Meiryo UI" w:eastAsia="Meiryo UI" w:hAnsi="Meiryo UI"/>
        </w:rPr>
      </w:pPr>
      <w:r>
        <w:rPr>
          <w:rFonts w:ascii="Meiryo UI" w:eastAsia="Meiryo UI" w:hAnsi="Meiryo UI" w:hint="eastAsia"/>
          <w:b/>
          <w:bCs/>
        </w:rPr>
        <w:t>【議題】　その他</w:t>
      </w:r>
    </w:p>
    <w:p w14:paraId="313BE78C" w14:textId="02E2782C" w:rsidR="00104CB7" w:rsidRDefault="00104CB7" w:rsidP="00104CB7">
      <w:pPr>
        <w:rPr>
          <w:rFonts w:ascii="Meiryo UI" w:eastAsia="Meiryo UI" w:hAnsi="Meiryo UI"/>
        </w:rPr>
      </w:pPr>
      <w:r>
        <w:rPr>
          <w:rFonts w:ascii="Meiryo UI" w:eastAsia="Meiryo UI" w:hAnsi="Meiryo UI" w:hint="eastAsia"/>
        </w:rPr>
        <w:t>〈委員〉</w:t>
      </w:r>
    </w:p>
    <w:p w14:paraId="622EBEA6" w14:textId="7F3435EE" w:rsidR="00104CB7" w:rsidRDefault="00937B07" w:rsidP="00937B07">
      <w:pPr>
        <w:rPr>
          <w:rFonts w:ascii="Meiryo UI" w:eastAsia="Meiryo UI" w:hAnsi="Meiryo UI"/>
        </w:rPr>
      </w:pPr>
      <w:r>
        <w:rPr>
          <w:rFonts w:ascii="Meiryo UI" w:eastAsia="Meiryo UI" w:hAnsi="Meiryo UI" w:hint="eastAsia"/>
        </w:rPr>
        <w:t>・</w:t>
      </w:r>
      <w:r w:rsidR="00104CB7">
        <w:rPr>
          <w:rFonts w:ascii="Meiryo UI" w:eastAsia="Meiryo UI" w:hAnsi="Meiryo UI" w:hint="eastAsia"/>
        </w:rPr>
        <w:t>大阪は生活保護受給率や就学援助率が高い。貧困エリアに対する特別な支援や学校現場への支援を、府がリーダーシップをとって計画に組み込んでほしい。</w:t>
      </w:r>
    </w:p>
    <w:p w14:paraId="3654C983" w14:textId="77777777" w:rsidR="00104CB7" w:rsidRDefault="00104CB7" w:rsidP="00104CB7">
      <w:pPr>
        <w:rPr>
          <w:rFonts w:ascii="Meiryo UI" w:eastAsia="Meiryo UI" w:hAnsi="Meiryo UI"/>
        </w:rPr>
      </w:pPr>
    </w:p>
    <w:p w14:paraId="6DC36CF2" w14:textId="4C65FAA5" w:rsidR="00104CB7" w:rsidRDefault="00104CB7" w:rsidP="00104CB7">
      <w:pPr>
        <w:rPr>
          <w:rFonts w:ascii="Meiryo UI" w:eastAsia="Meiryo UI" w:hAnsi="Meiryo UI"/>
        </w:rPr>
      </w:pPr>
      <w:r>
        <w:rPr>
          <w:rFonts w:ascii="Meiryo UI" w:eastAsia="Meiryo UI" w:hAnsi="Meiryo UI" w:hint="eastAsia"/>
        </w:rPr>
        <w:t>〈委員〉</w:t>
      </w:r>
    </w:p>
    <w:p w14:paraId="7D376F41" w14:textId="5D58A8F7" w:rsidR="00104CB7" w:rsidRDefault="00937B07" w:rsidP="00937B07">
      <w:pPr>
        <w:rPr>
          <w:rFonts w:ascii="Meiryo UI" w:eastAsia="Meiryo UI" w:hAnsi="Meiryo UI"/>
        </w:rPr>
      </w:pPr>
      <w:r>
        <w:rPr>
          <w:rFonts w:ascii="Meiryo UI" w:eastAsia="Meiryo UI" w:hAnsi="Meiryo UI" w:hint="eastAsia"/>
        </w:rPr>
        <w:t>・</w:t>
      </w:r>
      <w:r w:rsidR="00104CB7">
        <w:rPr>
          <w:rFonts w:ascii="Meiryo UI" w:eastAsia="Meiryo UI" w:hAnsi="Meiryo UI" w:hint="eastAsia"/>
        </w:rPr>
        <w:t>ひとり親家庭</w:t>
      </w:r>
      <w:r w:rsidR="002052F8">
        <w:rPr>
          <w:rFonts w:ascii="Meiryo UI" w:eastAsia="Meiryo UI" w:hAnsi="Meiryo UI" w:hint="eastAsia"/>
        </w:rPr>
        <w:t>等</w:t>
      </w:r>
      <w:r w:rsidR="002052F8" w:rsidRPr="00653237">
        <w:rPr>
          <w:rFonts w:ascii="Meiryo UI" w:eastAsia="Meiryo UI" w:hAnsi="Meiryo UI"/>
        </w:rPr>
        <w:t>自立促進</w:t>
      </w:r>
      <w:r w:rsidR="00104CB7">
        <w:rPr>
          <w:rFonts w:ascii="Meiryo UI" w:eastAsia="Meiryo UI" w:hAnsi="Meiryo UI" w:hint="eastAsia"/>
        </w:rPr>
        <w:t>計画で「人権尊重の社会づくり」という項目があるが、テーマが大きすぎる。</w:t>
      </w:r>
    </w:p>
    <w:p w14:paraId="52B40DD1" w14:textId="77777777" w:rsidR="00104CB7" w:rsidRDefault="00104CB7" w:rsidP="00104CB7">
      <w:pPr>
        <w:rPr>
          <w:rFonts w:ascii="Meiryo UI" w:eastAsia="Meiryo UI" w:hAnsi="Meiryo UI"/>
        </w:rPr>
      </w:pPr>
    </w:p>
    <w:p w14:paraId="6082F8D8" w14:textId="7BC2CBE9" w:rsidR="00104CB7" w:rsidRDefault="00104CB7" w:rsidP="00104CB7">
      <w:pPr>
        <w:rPr>
          <w:rFonts w:ascii="Meiryo UI" w:eastAsia="Meiryo UI" w:hAnsi="Meiryo UI"/>
        </w:rPr>
      </w:pPr>
      <w:r>
        <w:rPr>
          <w:rFonts w:ascii="Meiryo UI" w:eastAsia="Meiryo UI" w:hAnsi="Meiryo UI" w:hint="eastAsia"/>
        </w:rPr>
        <w:t>〈委員〉</w:t>
      </w:r>
    </w:p>
    <w:p w14:paraId="1B916238" w14:textId="43B5EF36" w:rsidR="00104CB7" w:rsidRDefault="00937B07" w:rsidP="00937B07">
      <w:pPr>
        <w:rPr>
          <w:rFonts w:ascii="Meiryo UI" w:eastAsia="Meiryo UI" w:hAnsi="Meiryo UI"/>
        </w:rPr>
      </w:pPr>
      <w:r>
        <w:rPr>
          <w:rFonts w:ascii="Meiryo UI" w:eastAsia="Meiryo UI" w:hAnsi="Meiryo UI" w:hint="eastAsia"/>
        </w:rPr>
        <w:t>・</w:t>
      </w:r>
      <w:r w:rsidR="00104CB7">
        <w:rPr>
          <w:rFonts w:ascii="Meiryo UI" w:eastAsia="Meiryo UI" w:hAnsi="Meiryo UI" w:hint="eastAsia"/>
        </w:rPr>
        <w:t>子ども家庭センター（児童相談所）と市町村の</w:t>
      </w:r>
      <w:r w:rsidR="002052F8">
        <w:rPr>
          <w:rFonts w:ascii="Meiryo UI" w:eastAsia="Meiryo UI" w:hAnsi="Meiryo UI" w:hint="eastAsia"/>
        </w:rPr>
        <w:t>こども家庭センター</w:t>
      </w:r>
      <w:r w:rsidR="00104CB7">
        <w:rPr>
          <w:rFonts w:ascii="Meiryo UI" w:eastAsia="Meiryo UI" w:hAnsi="Meiryo UI" w:hint="eastAsia"/>
        </w:rPr>
        <w:t>で</w:t>
      </w:r>
      <w:r w:rsidR="002052F8">
        <w:rPr>
          <w:rFonts w:ascii="Meiryo UI" w:eastAsia="Meiryo UI" w:hAnsi="Meiryo UI" w:hint="eastAsia"/>
        </w:rPr>
        <w:t>名称が</w:t>
      </w:r>
      <w:r w:rsidR="00104CB7">
        <w:rPr>
          <w:rFonts w:ascii="Meiryo UI" w:eastAsia="Meiryo UI" w:hAnsi="Meiryo UI" w:hint="eastAsia"/>
        </w:rPr>
        <w:t>重複しており紛らわしい。府のセンターの名称変更を検討してはどうか。</w:t>
      </w:r>
    </w:p>
    <w:p w14:paraId="1F69BA05" w14:textId="77777777" w:rsidR="00D16871" w:rsidRPr="00104CB7" w:rsidRDefault="00D16871" w:rsidP="00104CB7">
      <w:pPr>
        <w:rPr>
          <w:rFonts w:ascii="Meiryo UI" w:eastAsia="Meiryo UI" w:hAnsi="Meiryo UI"/>
        </w:rPr>
      </w:pPr>
    </w:p>
    <w:sectPr w:rsidR="00D16871" w:rsidRPr="00104CB7">
      <w:footerReference w:type="default" r:id="rId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9826F" w14:textId="77777777" w:rsidR="00254BAF" w:rsidRDefault="00254BAF" w:rsidP="008552E8">
      <w:r>
        <w:separator/>
      </w:r>
    </w:p>
  </w:endnote>
  <w:endnote w:type="continuationSeparator" w:id="0">
    <w:p w14:paraId="397D4249" w14:textId="77777777" w:rsidR="00254BAF" w:rsidRDefault="00254BAF" w:rsidP="00855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405111"/>
      <w:docPartObj>
        <w:docPartGallery w:val="Page Numbers (Bottom of Page)"/>
        <w:docPartUnique/>
      </w:docPartObj>
    </w:sdtPr>
    <w:sdtEndPr/>
    <w:sdtContent>
      <w:p w14:paraId="2322114F" w14:textId="04A6156D" w:rsidR="008552E8" w:rsidRDefault="008552E8">
        <w:pPr>
          <w:pStyle w:val="a5"/>
          <w:jc w:val="center"/>
        </w:pPr>
        <w:r>
          <w:fldChar w:fldCharType="begin"/>
        </w:r>
        <w:r>
          <w:instrText>PAGE   \* MERGEFORMAT</w:instrText>
        </w:r>
        <w:r>
          <w:fldChar w:fldCharType="separate"/>
        </w:r>
        <w:r>
          <w:rPr>
            <w:lang w:val="ja-JP"/>
          </w:rPr>
          <w:t>2</w:t>
        </w:r>
        <w:r>
          <w:fldChar w:fldCharType="end"/>
        </w:r>
      </w:p>
    </w:sdtContent>
  </w:sdt>
  <w:p w14:paraId="68BFCCF6" w14:textId="77777777" w:rsidR="008552E8" w:rsidRDefault="008552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95ED1" w14:textId="77777777" w:rsidR="00254BAF" w:rsidRDefault="00254BAF" w:rsidP="008552E8">
      <w:r>
        <w:separator/>
      </w:r>
    </w:p>
  </w:footnote>
  <w:footnote w:type="continuationSeparator" w:id="0">
    <w:p w14:paraId="0F78937A" w14:textId="77777777" w:rsidR="00254BAF" w:rsidRDefault="00254BAF" w:rsidP="008552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C90"/>
    <w:rsid w:val="0000062D"/>
    <w:rsid w:val="0000265F"/>
    <w:rsid w:val="00003B27"/>
    <w:rsid w:val="000108E6"/>
    <w:rsid w:val="000145C3"/>
    <w:rsid w:val="0001687A"/>
    <w:rsid w:val="00016A1A"/>
    <w:rsid w:val="00016E91"/>
    <w:rsid w:val="00022B05"/>
    <w:rsid w:val="000308F7"/>
    <w:rsid w:val="000332C1"/>
    <w:rsid w:val="000438FA"/>
    <w:rsid w:val="0006668E"/>
    <w:rsid w:val="0008179D"/>
    <w:rsid w:val="000903CE"/>
    <w:rsid w:val="00094514"/>
    <w:rsid w:val="00096671"/>
    <w:rsid w:val="000A4CC2"/>
    <w:rsid w:val="000B7576"/>
    <w:rsid w:val="000C1277"/>
    <w:rsid w:val="000D4E3C"/>
    <w:rsid w:val="000E3621"/>
    <w:rsid w:val="000E554A"/>
    <w:rsid w:val="001031BD"/>
    <w:rsid w:val="00104CB7"/>
    <w:rsid w:val="00111D45"/>
    <w:rsid w:val="00116DD5"/>
    <w:rsid w:val="001173C0"/>
    <w:rsid w:val="00117E4E"/>
    <w:rsid w:val="0012269E"/>
    <w:rsid w:val="001260E9"/>
    <w:rsid w:val="00127CCF"/>
    <w:rsid w:val="00131A02"/>
    <w:rsid w:val="00142728"/>
    <w:rsid w:val="00142F8D"/>
    <w:rsid w:val="00145292"/>
    <w:rsid w:val="00146CFE"/>
    <w:rsid w:val="00151418"/>
    <w:rsid w:val="00153B9A"/>
    <w:rsid w:val="00153CFA"/>
    <w:rsid w:val="0015451D"/>
    <w:rsid w:val="00155B9E"/>
    <w:rsid w:val="0015648E"/>
    <w:rsid w:val="00160F74"/>
    <w:rsid w:val="0016247A"/>
    <w:rsid w:val="00175CD1"/>
    <w:rsid w:val="00182D03"/>
    <w:rsid w:val="001833D9"/>
    <w:rsid w:val="00184ED4"/>
    <w:rsid w:val="001A34BA"/>
    <w:rsid w:val="001D1436"/>
    <w:rsid w:val="001E46F5"/>
    <w:rsid w:val="001F5AE5"/>
    <w:rsid w:val="001F5E38"/>
    <w:rsid w:val="002052F8"/>
    <w:rsid w:val="002122E4"/>
    <w:rsid w:val="00221BB1"/>
    <w:rsid w:val="00222CF6"/>
    <w:rsid w:val="00225A3B"/>
    <w:rsid w:val="0023647B"/>
    <w:rsid w:val="00254567"/>
    <w:rsid w:val="00254BAF"/>
    <w:rsid w:val="00265455"/>
    <w:rsid w:val="00273BC3"/>
    <w:rsid w:val="002806A4"/>
    <w:rsid w:val="00281EB1"/>
    <w:rsid w:val="002930AB"/>
    <w:rsid w:val="00296BBC"/>
    <w:rsid w:val="002B4B3B"/>
    <w:rsid w:val="002B4F77"/>
    <w:rsid w:val="002C35FE"/>
    <w:rsid w:val="002C3EE2"/>
    <w:rsid w:val="002C5EBE"/>
    <w:rsid w:val="002C6C28"/>
    <w:rsid w:val="002D2C99"/>
    <w:rsid w:val="002D76F2"/>
    <w:rsid w:val="002F1548"/>
    <w:rsid w:val="003026CA"/>
    <w:rsid w:val="00306B67"/>
    <w:rsid w:val="00307E6C"/>
    <w:rsid w:val="00315C9F"/>
    <w:rsid w:val="00326B36"/>
    <w:rsid w:val="00346632"/>
    <w:rsid w:val="00350B40"/>
    <w:rsid w:val="00355346"/>
    <w:rsid w:val="0035544B"/>
    <w:rsid w:val="00356AC3"/>
    <w:rsid w:val="00357D87"/>
    <w:rsid w:val="00361B7F"/>
    <w:rsid w:val="00363A3E"/>
    <w:rsid w:val="00370390"/>
    <w:rsid w:val="00382254"/>
    <w:rsid w:val="003832CB"/>
    <w:rsid w:val="003953FF"/>
    <w:rsid w:val="003A02EE"/>
    <w:rsid w:val="003A70A2"/>
    <w:rsid w:val="003B6D86"/>
    <w:rsid w:val="003D5583"/>
    <w:rsid w:val="003E12E7"/>
    <w:rsid w:val="003F35B0"/>
    <w:rsid w:val="00400751"/>
    <w:rsid w:val="00402FF1"/>
    <w:rsid w:val="00403D07"/>
    <w:rsid w:val="004150B1"/>
    <w:rsid w:val="004179D5"/>
    <w:rsid w:val="00431F40"/>
    <w:rsid w:val="00440BD7"/>
    <w:rsid w:val="0044106C"/>
    <w:rsid w:val="004460B3"/>
    <w:rsid w:val="00465875"/>
    <w:rsid w:val="00465F78"/>
    <w:rsid w:val="00470769"/>
    <w:rsid w:val="00476BFF"/>
    <w:rsid w:val="004874E4"/>
    <w:rsid w:val="00492C4B"/>
    <w:rsid w:val="0049385C"/>
    <w:rsid w:val="00493CC5"/>
    <w:rsid w:val="00494062"/>
    <w:rsid w:val="004943F2"/>
    <w:rsid w:val="0049547A"/>
    <w:rsid w:val="004A157F"/>
    <w:rsid w:val="004A3514"/>
    <w:rsid w:val="004B2EF6"/>
    <w:rsid w:val="004C0CD2"/>
    <w:rsid w:val="004C3716"/>
    <w:rsid w:val="004C5B1E"/>
    <w:rsid w:val="004C6882"/>
    <w:rsid w:val="004D220A"/>
    <w:rsid w:val="004D2358"/>
    <w:rsid w:val="004E1B6D"/>
    <w:rsid w:val="004E23AF"/>
    <w:rsid w:val="00516F24"/>
    <w:rsid w:val="0053528B"/>
    <w:rsid w:val="005408F7"/>
    <w:rsid w:val="00540B96"/>
    <w:rsid w:val="00541747"/>
    <w:rsid w:val="00556658"/>
    <w:rsid w:val="00560FE4"/>
    <w:rsid w:val="00572D65"/>
    <w:rsid w:val="005740B3"/>
    <w:rsid w:val="0058179C"/>
    <w:rsid w:val="00584023"/>
    <w:rsid w:val="005843B7"/>
    <w:rsid w:val="00585E01"/>
    <w:rsid w:val="00594C2D"/>
    <w:rsid w:val="005A5934"/>
    <w:rsid w:val="005B29BE"/>
    <w:rsid w:val="005B3A17"/>
    <w:rsid w:val="005B3BC2"/>
    <w:rsid w:val="005B44CE"/>
    <w:rsid w:val="005B67B0"/>
    <w:rsid w:val="005C057C"/>
    <w:rsid w:val="005C087D"/>
    <w:rsid w:val="005C2617"/>
    <w:rsid w:val="005C2833"/>
    <w:rsid w:val="005C3531"/>
    <w:rsid w:val="005C6BB2"/>
    <w:rsid w:val="005C744A"/>
    <w:rsid w:val="005C7637"/>
    <w:rsid w:val="005E2928"/>
    <w:rsid w:val="005F0833"/>
    <w:rsid w:val="005F0873"/>
    <w:rsid w:val="005F31B3"/>
    <w:rsid w:val="005F3D7C"/>
    <w:rsid w:val="005F76ED"/>
    <w:rsid w:val="0060412D"/>
    <w:rsid w:val="0061623A"/>
    <w:rsid w:val="00617636"/>
    <w:rsid w:val="0062173A"/>
    <w:rsid w:val="006254DE"/>
    <w:rsid w:val="00641B80"/>
    <w:rsid w:val="006525CF"/>
    <w:rsid w:val="00652FCA"/>
    <w:rsid w:val="00654933"/>
    <w:rsid w:val="006557A3"/>
    <w:rsid w:val="00656344"/>
    <w:rsid w:val="00662502"/>
    <w:rsid w:val="0067792C"/>
    <w:rsid w:val="006833A4"/>
    <w:rsid w:val="006868BD"/>
    <w:rsid w:val="006971B6"/>
    <w:rsid w:val="006A1176"/>
    <w:rsid w:val="006B208C"/>
    <w:rsid w:val="006B39A8"/>
    <w:rsid w:val="006B5481"/>
    <w:rsid w:val="006C6326"/>
    <w:rsid w:val="006D7FB5"/>
    <w:rsid w:val="006E0300"/>
    <w:rsid w:val="006E2FFA"/>
    <w:rsid w:val="006E58A7"/>
    <w:rsid w:val="006F1AE5"/>
    <w:rsid w:val="006F3858"/>
    <w:rsid w:val="007111E4"/>
    <w:rsid w:val="007118F4"/>
    <w:rsid w:val="00711BB9"/>
    <w:rsid w:val="007431F4"/>
    <w:rsid w:val="00743E5C"/>
    <w:rsid w:val="00747B08"/>
    <w:rsid w:val="00747CE0"/>
    <w:rsid w:val="00755A4E"/>
    <w:rsid w:val="007673A5"/>
    <w:rsid w:val="00773D9E"/>
    <w:rsid w:val="007875B4"/>
    <w:rsid w:val="00791669"/>
    <w:rsid w:val="00792B61"/>
    <w:rsid w:val="0079440B"/>
    <w:rsid w:val="00797049"/>
    <w:rsid w:val="007B361A"/>
    <w:rsid w:val="007B6571"/>
    <w:rsid w:val="007C5058"/>
    <w:rsid w:val="007D3601"/>
    <w:rsid w:val="007E01AA"/>
    <w:rsid w:val="007E2529"/>
    <w:rsid w:val="007E7F5D"/>
    <w:rsid w:val="007F1E98"/>
    <w:rsid w:val="007F275C"/>
    <w:rsid w:val="007F752E"/>
    <w:rsid w:val="008029EF"/>
    <w:rsid w:val="00810E5B"/>
    <w:rsid w:val="00814FDA"/>
    <w:rsid w:val="00816AEE"/>
    <w:rsid w:val="0082538F"/>
    <w:rsid w:val="0083576A"/>
    <w:rsid w:val="008516E1"/>
    <w:rsid w:val="00852E01"/>
    <w:rsid w:val="008552E8"/>
    <w:rsid w:val="00861759"/>
    <w:rsid w:val="00874D0D"/>
    <w:rsid w:val="008760F3"/>
    <w:rsid w:val="00877DD8"/>
    <w:rsid w:val="00880B7E"/>
    <w:rsid w:val="00885CF1"/>
    <w:rsid w:val="00892D41"/>
    <w:rsid w:val="008A4632"/>
    <w:rsid w:val="008B0ACE"/>
    <w:rsid w:val="008B4E2E"/>
    <w:rsid w:val="008D2462"/>
    <w:rsid w:val="008D368E"/>
    <w:rsid w:val="008E11BF"/>
    <w:rsid w:val="008F2B27"/>
    <w:rsid w:val="008F7850"/>
    <w:rsid w:val="00903037"/>
    <w:rsid w:val="009033F9"/>
    <w:rsid w:val="00904B66"/>
    <w:rsid w:val="0091156E"/>
    <w:rsid w:val="00920108"/>
    <w:rsid w:val="00922559"/>
    <w:rsid w:val="00923C90"/>
    <w:rsid w:val="0092418B"/>
    <w:rsid w:val="00937B07"/>
    <w:rsid w:val="00941C60"/>
    <w:rsid w:val="00944815"/>
    <w:rsid w:val="00947996"/>
    <w:rsid w:val="00954600"/>
    <w:rsid w:val="00955213"/>
    <w:rsid w:val="009600B4"/>
    <w:rsid w:val="00963AB5"/>
    <w:rsid w:val="00964619"/>
    <w:rsid w:val="00964DCB"/>
    <w:rsid w:val="00967963"/>
    <w:rsid w:val="00970B6C"/>
    <w:rsid w:val="00976A08"/>
    <w:rsid w:val="00982E63"/>
    <w:rsid w:val="00987C92"/>
    <w:rsid w:val="00987DF0"/>
    <w:rsid w:val="009B14DB"/>
    <w:rsid w:val="009B2FD3"/>
    <w:rsid w:val="009B790E"/>
    <w:rsid w:val="009D3FE2"/>
    <w:rsid w:val="009D6796"/>
    <w:rsid w:val="009E1DFE"/>
    <w:rsid w:val="009F2FDE"/>
    <w:rsid w:val="00A05D56"/>
    <w:rsid w:val="00A15A60"/>
    <w:rsid w:val="00A22255"/>
    <w:rsid w:val="00A2477B"/>
    <w:rsid w:val="00A2550B"/>
    <w:rsid w:val="00A2580B"/>
    <w:rsid w:val="00A31ACC"/>
    <w:rsid w:val="00A32C74"/>
    <w:rsid w:val="00A4729E"/>
    <w:rsid w:val="00A55AAB"/>
    <w:rsid w:val="00A57364"/>
    <w:rsid w:val="00A5797B"/>
    <w:rsid w:val="00A57DD8"/>
    <w:rsid w:val="00A61BCC"/>
    <w:rsid w:val="00A67E52"/>
    <w:rsid w:val="00A7070E"/>
    <w:rsid w:val="00A73CD9"/>
    <w:rsid w:val="00A73D26"/>
    <w:rsid w:val="00A930B7"/>
    <w:rsid w:val="00A944B0"/>
    <w:rsid w:val="00A96C49"/>
    <w:rsid w:val="00A97223"/>
    <w:rsid w:val="00AA184E"/>
    <w:rsid w:val="00AA521E"/>
    <w:rsid w:val="00AA5CC0"/>
    <w:rsid w:val="00AA5D29"/>
    <w:rsid w:val="00AB0676"/>
    <w:rsid w:val="00AC3A1A"/>
    <w:rsid w:val="00AC5EAE"/>
    <w:rsid w:val="00AD0D42"/>
    <w:rsid w:val="00AD2E15"/>
    <w:rsid w:val="00AD3159"/>
    <w:rsid w:val="00AE4CD4"/>
    <w:rsid w:val="00AE6617"/>
    <w:rsid w:val="00AF399F"/>
    <w:rsid w:val="00AF59BB"/>
    <w:rsid w:val="00AF6800"/>
    <w:rsid w:val="00B00E8A"/>
    <w:rsid w:val="00B01B3A"/>
    <w:rsid w:val="00B03072"/>
    <w:rsid w:val="00B07494"/>
    <w:rsid w:val="00B11BB4"/>
    <w:rsid w:val="00B130BB"/>
    <w:rsid w:val="00B14E43"/>
    <w:rsid w:val="00B21E13"/>
    <w:rsid w:val="00B22ABA"/>
    <w:rsid w:val="00B419D0"/>
    <w:rsid w:val="00B426EA"/>
    <w:rsid w:val="00B446CA"/>
    <w:rsid w:val="00B55741"/>
    <w:rsid w:val="00B71325"/>
    <w:rsid w:val="00B72DAF"/>
    <w:rsid w:val="00B80FDD"/>
    <w:rsid w:val="00B97B21"/>
    <w:rsid w:val="00BB09F9"/>
    <w:rsid w:val="00BB2711"/>
    <w:rsid w:val="00BB5BB4"/>
    <w:rsid w:val="00BC085B"/>
    <w:rsid w:val="00BC17D7"/>
    <w:rsid w:val="00BD1E70"/>
    <w:rsid w:val="00BD406B"/>
    <w:rsid w:val="00BD4222"/>
    <w:rsid w:val="00BD4CD3"/>
    <w:rsid w:val="00BD7079"/>
    <w:rsid w:val="00BE6C94"/>
    <w:rsid w:val="00BF0D4C"/>
    <w:rsid w:val="00BF1F92"/>
    <w:rsid w:val="00BF268D"/>
    <w:rsid w:val="00BF2974"/>
    <w:rsid w:val="00BF4A35"/>
    <w:rsid w:val="00BF688E"/>
    <w:rsid w:val="00BF7167"/>
    <w:rsid w:val="00C01FA4"/>
    <w:rsid w:val="00C23814"/>
    <w:rsid w:val="00C25650"/>
    <w:rsid w:val="00C326A4"/>
    <w:rsid w:val="00C4066C"/>
    <w:rsid w:val="00C40814"/>
    <w:rsid w:val="00C418DE"/>
    <w:rsid w:val="00C51A76"/>
    <w:rsid w:val="00C52CB7"/>
    <w:rsid w:val="00C667E2"/>
    <w:rsid w:val="00C75B1E"/>
    <w:rsid w:val="00C82B5B"/>
    <w:rsid w:val="00CA375F"/>
    <w:rsid w:val="00CA6F11"/>
    <w:rsid w:val="00CC0BB8"/>
    <w:rsid w:val="00CC29F0"/>
    <w:rsid w:val="00CD33E6"/>
    <w:rsid w:val="00CD38B4"/>
    <w:rsid w:val="00CE1327"/>
    <w:rsid w:val="00CE1C5C"/>
    <w:rsid w:val="00CE2B2F"/>
    <w:rsid w:val="00D15935"/>
    <w:rsid w:val="00D16871"/>
    <w:rsid w:val="00D22CF5"/>
    <w:rsid w:val="00D274C4"/>
    <w:rsid w:val="00D31BB0"/>
    <w:rsid w:val="00D4260F"/>
    <w:rsid w:val="00D4370F"/>
    <w:rsid w:val="00D51F94"/>
    <w:rsid w:val="00D560EC"/>
    <w:rsid w:val="00D60101"/>
    <w:rsid w:val="00D60CB3"/>
    <w:rsid w:val="00D63E0B"/>
    <w:rsid w:val="00D66499"/>
    <w:rsid w:val="00D86754"/>
    <w:rsid w:val="00DB6DAE"/>
    <w:rsid w:val="00DC2403"/>
    <w:rsid w:val="00DD2A2C"/>
    <w:rsid w:val="00DD5776"/>
    <w:rsid w:val="00DD65A3"/>
    <w:rsid w:val="00DD7DCE"/>
    <w:rsid w:val="00DF0715"/>
    <w:rsid w:val="00E013C5"/>
    <w:rsid w:val="00E05521"/>
    <w:rsid w:val="00E14C71"/>
    <w:rsid w:val="00E211F5"/>
    <w:rsid w:val="00E32C79"/>
    <w:rsid w:val="00E361D5"/>
    <w:rsid w:val="00E37E5C"/>
    <w:rsid w:val="00E41A7E"/>
    <w:rsid w:val="00E520B4"/>
    <w:rsid w:val="00E67F32"/>
    <w:rsid w:val="00E70874"/>
    <w:rsid w:val="00E723DA"/>
    <w:rsid w:val="00E73A34"/>
    <w:rsid w:val="00E75376"/>
    <w:rsid w:val="00E81CA6"/>
    <w:rsid w:val="00E84694"/>
    <w:rsid w:val="00E85EB4"/>
    <w:rsid w:val="00E90AD4"/>
    <w:rsid w:val="00EA1053"/>
    <w:rsid w:val="00EA2BCB"/>
    <w:rsid w:val="00EA75A2"/>
    <w:rsid w:val="00EB47E8"/>
    <w:rsid w:val="00EC0CE9"/>
    <w:rsid w:val="00ED34A5"/>
    <w:rsid w:val="00EE1749"/>
    <w:rsid w:val="00EE74E8"/>
    <w:rsid w:val="00F021C1"/>
    <w:rsid w:val="00F0310C"/>
    <w:rsid w:val="00F04F82"/>
    <w:rsid w:val="00F07436"/>
    <w:rsid w:val="00F1255D"/>
    <w:rsid w:val="00F148DB"/>
    <w:rsid w:val="00F336A5"/>
    <w:rsid w:val="00F36D7B"/>
    <w:rsid w:val="00F47427"/>
    <w:rsid w:val="00F53F01"/>
    <w:rsid w:val="00F54B57"/>
    <w:rsid w:val="00F61058"/>
    <w:rsid w:val="00F64A47"/>
    <w:rsid w:val="00F670C0"/>
    <w:rsid w:val="00F67157"/>
    <w:rsid w:val="00F70473"/>
    <w:rsid w:val="00F730E2"/>
    <w:rsid w:val="00F73775"/>
    <w:rsid w:val="00F828D0"/>
    <w:rsid w:val="00F8372B"/>
    <w:rsid w:val="00F8419E"/>
    <w:rsid w:val="00F86A28"/>
    <w:rsid w:val="00F90605"/>
    <w:rsid w:val="00F93D1B"/>
    <w:rsid w:val="00F95BBC"/>
    <w:rsid w:val="00F9789A"/>
    <w:rsid w:val="00FA3256"/>
    <w:rsid w:val="00FA497B"/>
    <w:rsid w:val="00FA6E97"/>
    <w:rsid w:val="00FB5B2E"/>
    <w:rsid w:val="00FC18E8"/>
    <w:rsid w:val="00FC6D32"/>
    <w:rsid w:val="00FD3D11"/>
    <w:rsid w:val="00FE4C67"/>
    <w:rsid w:val="00FE59CB"/>
    <w:rsid w:val="00FE6B19"/>
    <w:rsid w:val="00FF01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3E8662"/>
  <w15:docId w15:val="{29583482-02ED-43C3-8629-B412F3840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52E8"/>
    <w:pPr>
      <w:tabs>
        <w:tab w:val="center" w:pos="4252"/>
        <w:tab w:val="right" w:pos="8504"/>
      </w:tabs>
      <w:snapToGrid w:val="0"/>
    </w:pPr>
  </w:style>
  <w:style w:type="character" w:customStyle="1" w:styleId="a4">
    <w:name w:val="ヘッダー (文字)"/>
    <w:basedOn w:val="a0"/>
    <w:link w:val="a3"/>
    <w:uiPriority w:val="99"/>
    <w:rsid w:val="008552E8"/>
  </w:style>
  <w:style w:type="paragraph" w:styleId="a5">
    <w:name w:val="footer"/>
    <w:basedOn w:val="a"/>
    <w:link w:val="a6"/>
    <w:uiPriority w:val="99"/>
    <w:unhideWhenUsed/>
    <w:rsid w:val="008552E8"/>
    <w:pPr>
      <w:tabs>
        <w:tab w:val="center" w:pos="4252"/>
        <w:tab w:val="right" w:pos="8504"/>
      </w:tabs>
      <w:snapToGrid w:val="0"/>
    </w:pPr>
  </w:style>
  <w:style w:type="character" w:customStyle="1" w:styleId="a6">
    <w:name w:val="フッター (文字)"/>
    <w:basedOn w:val="a0"/>
    <w:link w:val="a5"/>
    <w:uiPriority w:val="99"/>
    <w:rsid w:val="00855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982333">
      <w:bodyDiv w:val="1"/>
      <w:marLeft w:val="0"/>
      <w:marRight w:val="0"/>
      <w:marTop w:val="0"/>
      <w:marBottom w:val="0"/>
      <w:divBdr>
        <w:top w:val="none" w:sz="0" w:space="0" w:color="auto"/>
        <w:left w:val="none" w:sz="0" w:space="0" w:color="auto"/>
        <w:bottom w:val="none" w:sz="0" w:space="0" w:color="auto"/>
        <w:right w:val="none" w:sz="0" w:space="0" w:color="auto"/>
      </w:divBdr>
    </w:div>
    <w:div w:id="1565216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140A-FF4B-42BD-9AE0-9C3D8586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524</Words>
  <Characters>2987</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8-15T08:53:00Z</cp:lastPrinted>
  <dcterms:created xsi:type="dcterms:W3CDTF">2026-02-23T06:55:00Z</dcterms:created>
  <dcterms:modified xsi:type="dcterms:W3CDTF">2026-02-23T12:57:00Z</dcterms:modified>
</cp:coreProperties>
</file>